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BA" w:rsidRDefault="00C07DBA" w:rsidP="004743E5">
      <w:pPr>
        <w:rPr>
          <w:b/>
          <w:sz w:val="20"/>
          <w:szCs w:val="20"/>
        </w:rPr>
      </w:pPr>
    </w:p>
    <w:p w:rsidR="00F146AB" w:rsidRDefault="00F146AB" w:rsidP="00F146AB">
      <w:pPr>
        <w:jc w:val="center"/>
        <w:rPr>
          <w:b/>
        </w:rPr>
      </w:pPr>
    </w:p>
    <w:p w:rsidR="00A163AD" w:rsidRDefault="00F57598" w:rsidP="00F57598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A163AD" w:rsidRDefault="00A163AD" w:rsidP="00F57598">
      <w:pPr>
        <w:rPr>
          <w:b/>
        </w:rPr>
      </w:pPr>
    </w:p>
    <w:p w:rsidR="00F146AB" w:rsidRPr="002473E5" w:rsidRDefault="00A163AD" w:rsidP="00F57598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F57598">
        <w:rPr>
          <w:b/>
        </w:rPr>
        <w:t xml:space="preserve"> </w:t>
      </w:r>
      <w:r w:rsidR="00FE3B3C">
        <w:rPr>
          <w:b/>
        </w:rPr>
        <w:t xml:space="preserve">   </w:t>
      </w:r>
      <w:r w:rsidR="00F57598">
        <w:rPr>
          <w:b/>
        </w:rPr>
        <w:t xml:space="preserve">EKİM </w:t>
      </w:r>
      <w:r w:rsidR="00436EA5">
        <w:rPr>
          <w:b/>
        </w:rPr>
        <w:t>AYI KÜÇÜK</w:t>
      </w:r>
      <w:r w:rsidR="00F57598">
        <w:rPr>
          <w:b/>
        </w:rPr>
        <w:t xml:space="preserve"> GRUP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8"/>
        <w:gridCol w:w="2829"/>
        <w:gridCol w:w="2829"/>
      </w:tblGrid>
      <w:tr w:rsidR="00F146AB" w:rsidTr="006B5DDA">
        <w:tc>
          <w:tcPr>
            <w:tcW w:w="2828" w:type="dxa"/>
          </w:tcPr>
          <w:p w:rsidR="00F146AB" w:rsidRPr="006B5DDA" w:rsidRDefault="00F146AB" w:rsidP="006B5D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F146AB" w:rsidRPr="006B5DDA" w:rsidRDefault="00AF4C74" w:rsidP="006B5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782F2B">
              <w:rPr>
                <w:b/>
                <w:sz w:val="20"/>
                <w:szCs w:val="20"/>
              </w:rPr>
              <w:t>EKİM SALI</w:t>
            </w:r>
          </w:p>
        </w:tc>
        <w:tc>
          <w:tcPr>
            <w:tcW w:w="2828" w:type="dxa"/>
          </w:tcPr>
          <w:p w:rsidR="00F146AB" w:rsidRPr="006B5DDA" w:rsidRDefault="00AF4C74" w:rsidP="006B5D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</w:t>
            </w:r>
            <w:r w:rsidR="00782F2B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782F2B">
              <w:rPr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2829" w:type="dxa"/>
          </w:tcPr>
          <w:p w:rsidR="00F146AB" w:rsidRPr="006B5DDA" w:rsidRDefault="00AF4C74" w:rsidP="006B5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782F2B">
              <w:rPr>
                <w:b/>
                <w:sz w:val="20"/>
                <w:szCs w:val="20"/>
              </w:rPr>
              <w:t>EKİM PERŞEMBE</w:t>
            </w:r>
          </w:p>
        </w:tc>
        <w:tc>
          <w:tcPr>
            <w:tcW w:w="2829" w:type="dxa"/>
          </w:tcPr>
          <w:p w:rsidR="00F146AB" w:rsidRPr="006B5DDA" w:rsidRDefault="00F57598" w:rsidP="00AF4C74">
            <w:pPr>
              <w:rPr>
                <w:b/>
                <w:sz w:val="20"/>
                <w:szCs w:val="20"/>
              </w:rPr>
            </w:pPr>
            <w:r w:rsidRPr="006B5DDA">
              <w:rPr>
                <w:b/>
                <w:sz w:val="20"/>
                <w:szCs w:val="20"/>
              </w:rPr>
              <w:t xml:space="preserve">               </w:t>
            </w:r>
            <w:proofErr w:type="gramStart"/>
            <w:r w:rsidR="00AF4C74">
              <w:rPr>
                <w:b/>
                <w:sz w:val="20"/>
                <w:szCs w:val="20"/>
              </w:rPr>
              <w:t xml:space="preserve">4 </w:t>
            </w:r>
            <w:r w:rsidR="00C06644" w:rsidRPr="006B5DDA">
              <w:rPr>
                <w:b/>
                <w:sz w:val="20"/>
                <w:szCs w:val="20"/>
              </w:rPr>
              <w:t xml:space="preserve"> </w:t>
            </w:r>
            <w:r w:rsidRPr="006B5DDA">
              <w:rPr>
                <w:b/>
                <w:sz w:val="20"/>
                <w:szCs w:val="20"/>
              </w:rPr>
              <w:t>EKİM</w:t>
            </w:r>
            <w:proofErr w:type="gramEnd"/>
            <w:r w:rsidRPr="006B5DDA">
              <w:rPr>
                <w:b/>
                <w:sz w:val="20"/>
                <w:szCs w:val="20"/>
              </w:rPr>
              <w:t xml:space="preserve">  CUMA        </w:t>
            </w:r>
          </w:p>
        </w:tc>
      </w:tr>
      <w:tr w:rsidR="004C4344" w:rsidTr="00BE5F2F">
        <w:trPr>
          <w:trHeight w:val="3230"/>
        </w:trPr>
        <w:tc>
          <w:tcPr>
            <w:tcW w:w="2828" w:type="dxa"/>
          </w:tcPr>
          <w:p w:rsidR="004C4344" w:rsidRPr="006B5DDA" w:rsidRDefault="004C4344" w:rsidP="004C4344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BC68C3" w:rsidRDefault="00BC68C3" w:rsidP="004C4344">
            <w:pPr>
              <w:rPr>
                <w:b/>
                <w:sz w:val="18"/>
                <w:szCs w:val="18"/>
              </w:rPr>
            </w:pPr>
          </w:p>
          <w:p w:rsidR="004C4344" w:rsidRPr="009762C6" w:rsidRDefault="004C4344" w:rsidP="004C4344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KAVRAM ÇALIŞMASI:</w:t>
            </w:r>
            <w:r w:rsidR="00AF4C7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AF4C74">
              <w:rPr>
                <w:b/>
                <w:sz w:val="18"/>
                <w:szCs w:val="18"/>
              </w:rPr>
              <w:t xml:space="preserve">1 </w:t>
            </w:r>
            <w:r w:rsidRPr="009762C6">
              <w:rPr>
                <w:b/>
                <w:sz w:val="18"/>
                <w:szCs w:val="18"/>
              </w:rPr>
              <w:t xml:space="preserve"> </w:t>
            </w:r>
            <w:r w:rsidRPr="009762C6">
              <w:rPr>
                <w:sz w:val="18"/>
                <w:szCs w:val="18"/>
              </w:rPr>
              <w:t>Sayı</w:t>
            </w:r>
            <w:r w:rsidR="00AF4C74">
              <w:rPr>
                <w:sz w:val="18"/>
                <w:szCs w:val="18"/>
              </w:rPr>
              <w:t>sını</w:t>
            </w:r>
            <w:proofErr w:type="gramEnd"/>
            <w:r w:rsidR="00AF4C74">
              <w:rPr>
                <w:sz w:val="18"/>
                <w:szCs w:val="18"/>
              </w:rPr>
              <w:t xml:space="preserve"> </w:t>
            </w:r>
            <w:r w:rsidRPr="009762C6">
              <w:rPr>
                <w:sz w:val="18"/>
                <w:szCs w:val="18"/>
              </w:rPr>
              <w:t xml:space="preserve"> tanıma ve öğrenme çalışmaları yapacağız.</w:t>
            </w:r>
          </w:p>
          <w:p w:rsidR="004C4344" w:rsidRPr="009762C6" w:rsidRDefault="004C4344" w:rsidP="004C4344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MÜZİK ETKİNLİĞİ: </w:t>
            </w:r>
            <w:r w:rsidRPr="009762C6">
              <w:rPr>
                <w:sz w:val="18"/>
                <w:szCs w:val="18"/>
              </w:rPr>
              <w:t>‘‘</w:t>
            </w:r>
            <w:r w:rsidR="00AF4C74">
              <w:rPr>
                <w:sz w:val="18"/>
                <w:szCs w:val="18"/>
              </w:rPr>
              <w:t xml:space="preserve">ağaçkakan </w:t>
            </w:r>
            <w:r w:rsidRPr="009762C6">
              <w:rPr>
                <w:sz w:val="18"/>
                <w:szCs w:val="18"/>
              </w:rPr>
              <w:t>‘’adlı şarkıyı öğreniyoruz.</w:t>
            </w:r>
          </w:p>
          <w:p w:rsidR="004C4344" w:rsidRPr="003E1808" w:rsidRDefault="004C4344" w:rsidP="004C4344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ANAT ETKİNLİĞİ: </w:t>
            </w:r>
            <w:r w:rsidR="003E1808" w:rsidRPr="003E1808">
              <w:rPr>
                <w:sz w:val="18"/>
                <w:szCs w:val="18"/>
              </w:rPr>
              <w:t>Kesme çalışması yapıyoruz.</w:t>
            </w:r>
          </w:p>
          <w:p w:rsidR="001253C1" w:rsidRPr="009762C6" w:rsidRDefault="001253C1" w:rsidP="001253C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PSİKO-MOTOR ALAN: </w:t>
            </w:r>
            <w:r w:rsidRPr="009762C6">
              <w:rPr>
                <w:sz w:val="18"/>
                <w:szCs w:val="18"/>
              </w:rPr>
              <w:t>Nesneleri uygun şekilde takma çıkarma çalışmaları yapılacak.</w:t>
            </w:r>
          </w:p>
          <w:p w:rsidR="004C4344" w:rsidRPr="009762C6" w:rsidRDefault="004C4344" w:rsidP="004C4344">
            <w:pPr>
              <w:rPr>
                <w:sz w:val="18"/>
                <w:szCs w:val="18"/>
              </w:rPr>
            </w:pPr>
          </w:p>
          <w:p w:rsidR="004C4344" w:rsidRDefault="0016431F" w:rsidP="004C4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AN GÜNÜ</w:t>
            </w:r>
          </w:p>
          <w:p w:rsidR="004C4344" w:rsidRDefault="004C4344" w:rsidP="004C4344">
            <w:pPr>
              <w:rPr>
                <w:b/>
                <w:sz w:val="18"/>
                <w:szCs w:val="18"/>
              </w:rPr>
            </w:pPr>
          </w:p>
          <w:p w:rsidR="004C4344" w:rsidRPr="009762C6" w:rsidRDefault="004C4344" w:rsidP="004C4344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</w:tcPr>
          <w:p w:rsidR="004C4344" w:rsidRPr="009762C6" w:rsidRDefault="004C4344" w:rsidP="004C4344">
            <w:pPr>
              <w:rPr>
                <w:b/>
                <w:sz w:val="18"/>
                <w:szCs w:val="18"/>
              </w:rPr>
            </w:pPr>
          </w:p>
          <w:p w:rsidR="004C4344" w:rsidRPr="00AF4C74" w:rsidRDefault="003E1808" w:rsidP="004C434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HBET:</w:t>
            </w:r>
            <w:r w:rsidRPr="00AF4C74">
              <w:rPr>
                <w:sz w:val="18"/>
                <w:szCs w:val="18"/>
              </w:rPr>
              <w:t xml:space="preserve"> Hayvanlara</w:t>
            </w:r>
            <w:r w:rsidR="00AF4C74" w:rsidRPr="00AF4C74">
              <w:rPr>
                <w:sz w:val="18"/>
                <w:szCs w:val="18"/>
              </w:rPr>
              <w:t xml:space="preserve"> nasıl </w:t>
            </w:r>
            <w:r w:rsidRPr="00AF4C74">
              <w:rPr>
                <w:sz w:val="18"/>
                <w:szCs w:val="18"/>
              </w:rPr>
              <w:t>davranıyoruz, nasıl</w:t>
            </w:r>
            <w:r w:rsidR="00AF4C74" w:rsidRPr="00AF4C74">
              <w:rPr>
                <w:sz w:val="18"/>
                <w:szCs w:val="18"/>
              </w:rPr>
              <w:t xml:space="preserve"> </w:t>
            </w:r>
            <w:r w:rsidRPr="00AF4C74">
              <w:rPr>
                <w:sz w:val="18"/>
                <w:szCs w:val="18"/>
              </w:rPr>
              <w:t>koruyabiliriz?</w:t>
            </w:r>
          </w:p>
          <w:p w:rsidR="00AF4C74" w:rsidRDefault="004C4344" w:rsidP="00AF4C74">
            <w:pPr>
              <w:rPr>
                <w:rFonts w:ascii="Arial" w:hAnsi="Arial"/>
                <w:b/>
                <w:sz w:val="16"/>
                <w:szCs w:val="16"/>
              </w:rPr>
            </w:pPr>
            <w:r w:rsidRPr="009762C6">
              <w:rPr>
                <w:b/>
                <w:sz w:val="18"/>
                <w:szCs w:val="18"/>
              </w:rPr>
              <w:t>SANAT ETKİNLİĞİ:</w:t>
            </w:r>
            <w:r w:rsidR="00AF4C74" w:rsidRPr="009762C6">
              <w:rPr>
                <w:sz w:val="18"/>
                <w:szCs w:val="18"/>
              </w:rPr>
              <w:t xml:space="preserve"> Artık malzemelerden özgün ürünler oluşturacağız.</w:t>
            </w:r>
            <w:r w:rsidR="00AF4C74" w:rsidRPr="006B5DD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AF4C74" w:rsidRPr="00AF4C74" w:rsidRDefault="00AF4C74" w:rsidP="00AF4C74">
            <w:pPr>
              <w:rPr>
                <w:sz w:val="18"/>
                <w:szCs w:val="18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PARMAK OYUNU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AF4C74">
              <w:rPr>
                <w:rFonts w:ascii="Arial" w:hAnsi="Arial"/>
                <w:sz w:val="16"/>
                <w:szCs w:val="16"/>
              </w:rPr>
              <w:t>Ördek ailesi</w:t>
            </w:r>
          </w:p>
          <w:p w:rsidR="0026452B" w:rsidRDefault="0026452B" w:rsidP="00AF4C74">
            <w:pPr>
              <w:rPr>
                <w:sz w:val="16"/>
                <w:szCs w:val="16"/>
              </w:rPr>
            </w:pPr>
          </w:p>
          <w:p w:rsidR="0026452B" w:rsidRPr="001F7427" w:rsidRDefault="001F7427" w:rsidP="0026452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</w:t>
            </w:r>
            <w:r w:rsidRPr="00D6363A"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8A7F98" w:rsidRPr="00AF4C74">
              <w:rPr>
                <w:rFonts w:ascii="Arial" w:hAnsi="Arial"/>
                <w:sz w:val="16"/>
                <w:szCs w:val="16"/>
              </w:rPr>
              <w:t xml:space="preserve">Mavi </w:t>
            </w:r>
            <w:proofErr w:type="gramStart"/>
            <w:r w:rsidRPr="00AF4C74">
              <w:rPr>
                <w:rFonts w:ascii="Arial" w:hAnsi="Arial"/>
                <w:sz w:val="16"/>
                <w:szCs w:val="16"/>
              </w:rPr>
              <w:t>rengi</w:t>
            </w:r>
            <w:r>
              <w:rPr>
                <w:rFonts w:ascii="Arial" w:hAnsi="Arial"/>
                <w:sz w:val="16"/>
                <w:szCs w:val="16"/>
              </w:rPr>
              <w:t xml:space="preserve">  öğreniyo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ve pekiştiriyoruz</w:t>
            </w:r>
          </w:p>
          <w:p w:rsidR="00AF4C74" w:rsidRDefault="00AF4C74" w:rsidP="00AF4C74">
            <w:pPr>
              <w:rPr>
                <w:b/>
                <w:sz w:val="18"/>
                <w:szCs w:val="18"/>
              </w:rPr>
            </w:pPr>
          </w:p>
          <w:p w:rsidR="004C4344" w:rsidRPr="009762C6" w:rsidRDefault="0026452B" w:rsidP="00AF4C7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PUZZLE </w:t>
            </w:r>
            <w:r w:rsidR="00AF4C74">
              <w:rPr>
                <w:b/>
                <w:sz w:val="18"/>
                <w:szCs w:val="18"/>
              </w:rPr>
              <w:t xml:space="preserve"> ve</w:t>
            </w:r>
            <w:proofErr w:type="gramEnd"/>
            <w:r w:rsidR="00AF4C74">
              <w:rPr>
                <w:b/>
                <w:sz w:val="18"/>
                <w:szCs w:val="18"/>
              </w:rPr>
              <w:t xml:space="preserve"> RENK GÜNÜ</w:t>
            </w:r>
          </w:p>
        </w:tc>
        <w:tc>
          <w:tcPr>
            <w:tcW w:w="2829" w:type="dxa"/>
          </w:tcPr>
          <w:p w:rsidR="004C4344" w:rsidRDefault="004C4344" w:rsidP="004C434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1F7427" w:rsidRDefault="001F7427" w:rsidP="004C434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C4344" w:rsidRPr="006B5DDA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OHBE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AF4C74">
              <w:rPr>
                <w:rFonts w:ascii="Arial" w:hAnsi="Arial"/>
                <w:sz w:val="16"/>
                <w:szCs w:val="16"/>
              </w:rPr>
              <w:t xml:space="preserve">Hayvanları </w:t>
            </w:r>
            <w:proofErr w:type="gramStart"/>
            <w:r w:rsidR="00AF4C74">
              <w:rPr>
                <w:rFonts w:ascii="Arial" w:hAnsi="Arial"/>
                <w:sz w:val="16"/>
                <w:szCs w:val="16"/>
              </w:rPr>
              <w:t>seviyoruz , besliyoruz</w:t>
            </w:r>
            <w:proofErr w:type="gramEnd"/>
            <w:r w:rsidR="00AF4C74">
              <w:rPr>
                <w:rFonts w:ascii="Arial" w:hAnsi="Arial"/>
                <w:sz w:val="16"/>
                <w:szCs w:val="16"/>
              </w:rPr>
              <w:t>.</w:t>
            </w:r>
          </w:p>
          <w:p w:rsidR="004C4344" w:rsidRPr="006B5DDA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FEN VE DOĞA ETKİNLİĞİ</w:t>
            </w:r>
            <w:proofErr w:type="gramStart"/>
            <w:r w:rsidRPr="006B5DDA">
              <w:rPr>
                <w:rFonts w:ascii="Arial" w:hAnsi="Arial"/>
                <w:b/>
                <w:sz w:val="16"/>
                <w:szCs w:val="16"/>
              </w:rPr>
              <w:t>:</w:t>
            </w:r>
            <w:r w:rsidRPr="006B5DDA">
              <w:rPr>
                <w:rFonts w:ascii="Arial" w:hAnsi="Arial"/>
                <w:sz w:val="16"/>
                <w:szCs w:val="16"/>
              </w:rPr>
              <w:t>.</w:t>
            </w:r>
            <w:proofErr w:type="gramEnd"/>
          </w:p>
          <w:p w:rsidR="004C4344" w:rsidRPr="006B5DDA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RAHATLAMA ÇALIŞMASI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AF4C74">
              <w:rPr>
                <w:rFonts w:ascii="Arial" w:hAnsi="Arial"/>
                <w:sz w:val="16"/>
                <w:szCs w:val="16"/>
              </w:rPr>
              <w:t xml:space="preserve">Yavaş Hızlı </w:t>
            </w:r>
            <w:r w:rsidRPr="006B5DDA">
              <w:rPr>
                <w:rFonts w:ascii="Arial" w:hAnsi="Arial"/>
                <w:sz w:val="16"/>
                <w:szCs w:val="16"/>
              </w:rPr>
              <w:t>çalışmaları yapıyoruz.</w:t>
            </w:r>
          </w:p>
          <w:p w:rsidR="004C4344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GÖSTER/ANLAT:</w:t>
            </w:r>
            <w:r w:rsidR="00AF4C74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3E1808" w:rsidRPr="00AF4C74">
              <w:rPr>
                <w:rFonts w:ascii="Arial" w:hAnsi="Arial"/>
                <w:sz w:val="16"/>
                <w:szCs w:val="16"/>
              </w:rPr>
              <w:t>Hikâyede</w:t>
            </w:r>
            <w:r w:rsidR="00AF4C74" w:rsidRPr="00AF4C74">
              <w:rPr>
                <w:rFonts w:ascii="Arial" w:hAnsi="Arial"/>
                <w:sz w:val="16"/>
                <w:szCs w:val="16"/>
              </w:rPr>
              <w:t xml:space="preserve"> Resimde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gördüklerimizi anlatıyoruz.</w:t>
            </w:r>
          </w:p>
          <w:p w:rsidR="001F7427" w:rsidRPr="006B5DDA" w:rsidRDefault="00AF4C7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 xml:space="preserve">DRAMATİZASYON: </w:t>
            </w:r>
            <w:r w:rsidR="003E1808" w:rsidRPr="006B5DDA">
              <w:rPr>
                <w:rFonts w:ascii="Arial" w:hAnsi="Arial"/>
                <w:sz w:val="16"/>
                <w:szCs w:val="16"/>
              </w:rPr>
              <w:t xml:space="preserve">Uyuşuk </w:t>
            </w:r>
            <w:r w:rsidR="003E1808">
              <w:rPr>
                <w:rFonts w:ascii="Arial" w:hAnsi="Arial"/>
                <w:sz w:val="16"/>
                <w:szCs w:val="16"/>
              </w:rPr>
              <w:t>ördek</w:t>
            </w:r>
          </w:p>
          <w:p w:rsidR="00AB5EA7" w:rsidRPr="003E1808" w:rsidRDefault="003E1808" w:rsidP="00AB5EA7">
            <w:pPr>
              <w:rPr>
                <w:rFonts w:ascii="Arial" w:hAnsi="Arial"/>
                <w:sz w:val="16"/>
                <w:szCs w:val="16"/>
              </w:rPr>
            </w:pPr>
            <w:r w:rsidRPr="009762C6">
              <w:rPr>
                <w:b/>
                <w:sz w:val="18"/>
                <w:szCs w:val="18"/>
              </w:rPr>
              <w:t>SANAT ETKİNLİĞİ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</w:t>
            </w:r>
            <w:r w:rsidRPr="003E1808">
              <w:rPr>
                <w:sz w:val="18"/>
                <w:szCs w:val="18"/>
              </w:rPr>
              <w:t>rdek yapımı</w:t>
            </w:r>
          </w:p>
          <w:p w:rsidR="003E1808" w:rsidRDefault="003E1808" w:rsidP="003E1808">
            <w:pPr>
              <w:rPr>
                <w:b/>
                <w:sz w:val="18"/>
                <w:szCs w:val="18"/>
              </w:rPr>
            </w:pPr>
            <w:proofErr w:type="gramStart"/>
            <w:r w:rsidRPr="000778A7">
              <w:rPr>
                <w:rFonts w:ascii="Arial" w:hAnsi="Arial"/>
                <w:b/>
                <w:sz w:val="16"/>
                <w:szCs w:val="16"/>
              </w:rPr>
              <w:t>DRAMATİZASYON</w:t>
            </w:r>
            <w:r w:rsidRPr="009762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GÜNÜ</w:t>
            </w:r>
            <w:proofErr w:type="gramEnd"/>
          </w:p>
          <w:p w:rsidR="004C4344" w:rsidRPr="0078297E" w:rsidRDefault="004C4344" w:rsidP="004C4344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 w:rsidR="004C4344" w:rsidRDefault="004C4344" w:rsidP="004C434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E1808" w:rsidRDefault="004C4344" w:rsidP="004C4344">
            <w:pPr>
              <w:rPr>
                <w:b/>
                <w:sz w:val="18"/>
                <w:szCs w:val="18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OHBE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3E1808">
              <w:rPr>
                <w:rFonts w:ascii="Arial" w:hAnsi="Arial"/>
                <w:sz w:val="16"/>
                <w:szCs w:val="16"/>
              </w:rPr>
              <w:t>öğrendiklerimizi tekrar ediyoruz.</w:t>
            </w:r>
            <w:r w:rsidR="003E1808" w:rsidRPr="009762C6">
              <w:rPr>
                <w:b/>
                <w:sz w:val="18"/>
                <w:szCs w:val="18"/>
              </w:rPr>
              <w:t xml:space="preserve"> </w:t>
            </w:r>
          </w:p>
          <w:p w:rsidR="003E1808" w:rsidRPr="003E1808" w:rsidRDefault="003E1808" w:rsidP="004C4344">
            <w:pPr>
              <w:rPr>
                <w:rFonts w:ascii="Arial" w:hAnsi="Arial"/>
                <w:sz w:val="16"/>
                <w:szCs w:val="16"/>
              </w:rPr>
            </w:pPr>
            <w:r w:rsidRPr="009762C6">
              <w:rPr>
                <w:b/>
                <w:sz w:val="18"/>
                <w:szCs w:val="18"/>
              </w:rPr>
              <w:t xml:space="preserve">SANAT </w:t>
            </w:r>
            <w:proofErr w:type="gramStart"/>
            <w:r w:rsidRPr="009762C6">
              <w:rPr>
                <w:b/>
                <w:sz w:val="18"/>
                <w:szCs w:val="18"/>
              </w:rPr>
              <w:t>ETKİNLİĞİ</w:t>
            </w:r>
            <w:r>
              <w:rPr>
                <w:b/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 xml:space="preserve"> Proje</w:t>
            </w:r>
            <w:proofErr w:type="gramEnd"/>
            <w:r>
              <w:rPr>
                <w:sz w:val="18"/>
                <w:szCs w:val="18"/>
              </w:rPr>
              <w:t xml:space="preserve"> çalışması yapıyoruz.</w:t>
            </w:r>
          </w:p>
          <w:p w:rsidR="004C4344" w:rsidRPr="006B5DDA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ŞARKI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3E1808">
              <w:rPr>
                <w:rFonts w:ascii="Arial" w:hAnsi="Arial"/>
                <w:sz w:val="16"/>
                <w:szCs w:val="16"/>
              </w:rPr>
              <w:t>Ağaç kakan şarkısını tekrar ediyoruz.</w:t>
            </w:r>
          </w:p>
          <w:p w:rsidR="004C4344" w:rsidRDefault="004C4344" w:rsidP="004C434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OYUN ETKİNLİĞİ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3E1808">
              <w:rPr>
                <w:rFonts w:ascii="Arial" w:hAnsi="Arial"/>
                <w:sz w:val="16"/>
                <w:szCs w:val="16"/>
              </w:rPr>
              <w:t>Mısır patlatma oyunu oynuyoruz</w:t>
            </w:r>
            <w:proofErr w:type="gramStart"/>
            <w:r w:rsidR="003E1808">
              <w:rPr>
                <w:rFonts w:ascii="Arial" w:hAnsi="Arial"/>
                <w:sz w:val="16"/>
                <w:szCs w:val="16"/>
              </w:rPr>
              <w:t>..</w:t>
            </w:r>
            <w:proofErr w:type="gramEnd"/>
          </w:p>
          <w:p w:rsidR="003E1808" w:rsidRDefault="003E1808" w:rsidP="004C4344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ROND : Küçük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dostum </w:t>
            </w:r>
          </w:p>
          <w:p w:rsidR="00BE5F2F" w:rsidRDefault="0052694C" w:rsidP="004C4344">
            <w:pPr>
              <w:rPr>
                <w:rFonts w:ascii="Arial" w:hAnsi="Arial"/>
                <w:sz w:val="16"/>
                <w:szCs w:val="16"/>
              </w:rPr>
            </w:pPr>
            <w:r w:rsidRPr="000778A7">
              <w:rPr>
                <w:b/>
                <w:sz w:val="18"/>
                <w:szCs w:val="18"/>
              </w:rPr>
              <w:t xml:space="preserve">OYUNCAK </w:t>
            </w:r>
            <w:proofErr w:type="gramStart"/>
            <w:r w:rsidRPr="000778A7">
              <w:rPr>
                <w:b/>
                <w:sz w:val="18"/>
                <w:szCs w:val="18"/>
              </w:rPr>
              <w:t xml:space="preserve">GÜNÜ </w:t>
            </w:r>
            <w:r>
              <w:rPr>
                <w:sz w:val="18"/>
                <w:szCs w:val="18"/>
              </w:rPr>
              <w:t>:İstediği</w:t>
            </w:r>
            <w:proofErr w:type="gramEnd"/>
            <w:r>
              <w:rPr>
                <w:sz w:val="18"/>
                <w:szCs w:val="18"/>
              </w:rPr>
              <w:t xml:space="preserve"> bir oyuncağı getirebilirsin</w:t>
            </w:r>
            <w:r w:rsidRPr="001C5332">
              <w:rPr>
                <w:sz w:val="18"/>
                <w:szCs w:val="18"/>
              </w:rPr>
              <w:sym w:font="Wingdings" w:char="F04A"/>
            </w:r>
          </w:p>
          <w:p w:rsidR="004C4344" w:rsidRPr="00BE5F2F" w:rsidRDefault="004C4344" w:rsidP="00BE5F2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C4344" w:rsidTr="006B5DDA">
        <w:tc>
          <w:tcPr>
            <w:tcW w:w="2828" w:type="dxa"/>
          </w:tcPr>
          <w:p w:rsidR="004C4344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C4344">
              <w:rPr>
                <w:b/>
                <w:sz w:val="20"/>
                <w:szCs w:val="20"/>
              </w:rPr>
              <w:t xml:space="preserve"> </w:t>
            </w:r>
            <w:r w:rsidR="004C4344" w:rsidRPr="006B5DDA">
              <w:rPr>
                <w:b/>
                <w:sz w:val="20"/>
                <w:szCs w:val="20"/>
              </w:rPr>
              <w:t>EKİM PAZARTESİ</w:t>
            </w:r>
          </w:p>
        </w:tc>
        <w:tc>
          <w:tcPr>
            <w:tcW w:w="2828" w:type="dxa"/>
          </w:tcPr>
          <w:p w:rsidR="004C4344" w:rsidRPr="006B5DDA" w:rsidRDefault="00FD3188" w:rsidP="00854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proofErr w:type="gramStart"/>
            <w:r w:rsidR="00854CD0">
              <w:rPr>
                <w:b/>
                <w:sz w:val="20"/>
                <w:szCs w:val="20"/>
              </w:rPr>
              <w:t xml:space="preserve">8 </w:t>
            </w:r>
            <w:r w:rsidR="004C4344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4C4344" w:rsidRPr="006B5DDA">
              <w:rPr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2828" w:type="dxa"/>
          </w:tcPr>
          <w:p w:rsidR="004C4344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4C4344" w:rsidRPr="006B5DDA">
              <w:rPr>
                <w:b/>
                <w:sz w:val="20"/>
                <w:szCs w:val="20"/>
              </w:rPr>
              <w:t>EKİM ÇARŞAMBA</w:t>
            </w:r>
          </w:p>
        </w:tc>
        <w:tc>
          <w:tcPr>
            <w:tcW w:w="2829" w:type="dxa"/>
          </w:tcPr>
          <w:p w:rsidR="004C4344" w:rsidRPr="006B5DDA" w:rsidRDefault="00854CD0" w:rsidP="00782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 </w:t>
            </w:r>
            <w:r w:rsidR="004C4344" w:rsidRPr="006B5DDA">
              <w:rPr>
                <w:b/>
                <w:sz w:val="20"/>
                <w:szCs w:val="20"/>
              </w:rPr>
              <w:t>EKİM PERŞEMBE</w:t>
            </w:r>
          </w:p>
        </w:tc>
        <w:tc>
          <w:tcPr>
            <w:tcW w:w="2829" w:type="dxa"/>
          </w:tcPr>
          <w:p w:rsidR="004C4344" w:rsidRPr="006B5DDA" w:rsidRDefault="00FD3188" w:rsidP="00854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54CD0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="00854CD0">
              <w:rPr>
                <w:b/>
                <w:sz w:val="20"/>
                <w:szCs w:val="20"/>
              </w:rPr>
              <w:t xml:space="preserve">11 </w:t>
            </w:r>
            <w:r w:rsidR="004C4344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4C4344" w:rsidRPr="006B5DDA">
              <w:rPr>
                <w:b/>
                <w:sz w:val="20"/>
                <w:szCs w:val="20"/>
              </w:rPr>
              <w:t xml:space="preserve"> CUMA </w:t>
            </w:r>
          </w:p>
        </w:tc>
      </w:tr>
      <w:tr w:rsidR="00891FDB" w:rsidTr="006B5DDA">
        <w:tc>
          <w:tcPr>
            <w:tcW w:w="2828" w:type="dxa"/>
          </w:tcPr>
          <w:p w:rsidR="00891FDB" w:rsidRDefault="00891FDB" w:rsidP="004C4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91FDB" w:rsidRDefault="00891FDB" w:rsidP="004C4344">
            <w:pPr>
              <w:rPr>
                <w:sz w:val="18"/>
                <w:szCs w:val="18"/>
              </w:rPr>
            </w:pPr>
          </w:p>
          <w:p w:rsidR="00891FDB" w:rsidRPr="001F7427" w:rsidRDefault="00891FDB" w:rsidP="004C4344">
            <w:pPr>
              <w:rPr>
                <w:rFonts w:ascii="Arial" w:hAnsi="Arial"/>
                <w:sz w:val="16"/>
                <w:szCs w:val="16"/>
              </w:rPr>
            </w:pPr>
            <w:r w:rsidRPr="000C0FAE">
              <w:rPr>
                <w:b/>
                <w:sz w:val="20"/>
                <w:szCs w:val="20"/>
              </w:rPr>
              <w:t>SOHBET</w:t>
            </w:r>
            <w:proofErr w:type="gramStart"/>
            <w:r w:rsidRPr="000C0FAE">
              <w:rPr>
                <w:b/>
                <w:sz w:val="20"/>
                <w:szCs w:val="20"/>
              </w:rPr>
              <w:t>:</w:t>
            </w:r>
            <w:r w:rsidRPr="000C0FAE">
              <w:rPr>
                <w:sz w:val="20"/>
                <w:szCs w:val="20"/>
              </w:rPr>
              <w:t>.</w:t>
            </w:r>
            <w:proofErr w:type="gramEnd"/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EE2B1B">
              <w:rPr>
                <w:rFonts w:ascii="Arial" w:hAnsi="Arial"/>
                <w:sz w:val="16"/>
                <w:szCs w:val="16"/>
              </w:rPr>
              <w:t>Dünya çocukları ne demek!  Sohbet ediyoruz.</w:t>
            </w:r>
          </w:p>
          <w:p w:rsidR="00891FDB" w:rsidRPr="000C0FAE" w:rsidRDefault="00891FDB" w:rsidP="004C4344">
            <w:pPr>
              <w:rPr>
                <w:sz w:val="20"/>
                <w:szCs w:val="20"/>
              </w:rPr>
            </w:pPr>
            <w:r w:rsidRPr="000C0FAE">
              <w:rPr>
                <w:b/>
                <w:sz w:val="20"/>
                <w:szCs w:val="20"/>
              </w:rPr>
              <w:t>SANAT</w:t>
            </w:r>
            <w:r w:rsidRPr="000C0FAE">
              <w:rPr>
                <w:sz w:val="20"/>
                <w:szCs w:val="20"/>
              </w:rPr>
              <w:t xml:space="preserve">: </w:t>
            </w:r>
            <w:r w:rsidR="00EE2B1B">
              <w:rPr>
                <w:sz w:val="20"/>
                <w:szCs w:val="20"/>
              </w:rPr>
              <w:t xml:space="preserve">Salyangoz yapımı </w:t>
            </w:r>
          </w:p>
          <w:p w:rsidR="00891FDB" w:rsidRDefault="00891FDB" w:rsidP="004C4344">
            <w:pPr>
              <w:rPr>
                <w:sz w:val="20"/>
                <w:szCs w:val="20"/>
              </w:rPr>
            </w:pPr>
            <w:r w:rsidRPr="000C0FAE">
              <w:rPr>
                <w:b/>
                <w:sz w:val="20"/>
                <w:szCs w:val="20"/>
              </w:rPr>
              <w:t>OYUN</w:t>
            </w:r>
            <w:proofErr w:type="gramStart"/>
            <w:r w:rsidRPr="000C0FAE">
              <w:rPr>
                <w:b/>
                <w:sz w:val="20"/>
                <w:szCs w:val="20"/>
              </w:rPr>
              <w:t>.:</w:t>
            </w:r>
            <w:proofErr w:type="gramEnd"/>
            <w:r w:rsidRPr="000C0FAE">
              <w:rPr>
                <w:sz w:val="20"/>
                <w:szCs w:val="20"/>
              </w:rPr>
              <w:t xml:space="preserve"> Hamsi tavada oyununu oynuyoruz.</w:t>
            </w:r>
          </w:p>
          <w:p w:rsidR="00C76244" w:rsidRPr="000C0FAE" w:rsidRDefault="00C76244" w:rsidP="004C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vram: </w:t>
            </w:r>
            <w:r w:rsidR="00EE2B1B">
              <w:rPr>
                <w:sz w:val="20"/>
                <w:szCs w:val="20"/>
              </w:rPr>
              <w:t xml:space="preserve">Büyük –Küçük </w:t>
            </w:r>
          </w:p>
          <w:p w:rsidR="00891FDB" w:rsidRPr="009762C6" w:rsidRDefault="00891FDB" w:rsidP="00077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İTAP GÜNÜ</w:t>
            </w:r>
          </w:p>
          <w:p w:rsidR="00891FDB" w:rsidRPr="000E7EED" w:rsidRDefault="00891FDB" w:rsidP="004C4344">
            <w:pPr>
              <w:rPr>
                <w:b/>
              </w:rPr>
            </w:pPr>
          </w:p>
        </w:tc>
        <w:tc>
          <w:tcPr>
            <w:tcW w:w="2828" w:type="dxa"/>
          </w:tcPr>
          <w:p w:rsidR="00891FDB" w:rsidRPr="006B5DDA" w:rsidRDefault="00891FDB" w:rsidP="004F2FF0">
            <w:pPr>
              <w:rPr>
                <w:b/>
                <w:sz w:val="20"/>
                <w:szCs w:val="20"/>
              </w:rPr>
            </w:pPr>
            <w:r w:rsidRPr="006B5DDA">
              <w:rPr>
                <w:b/>
                <w:sz w:val="20"/>
                <w:szCs w:val="20"/>
              </w:rPr>
              <w:t xml:space="preserve">       </w:t>
            </w:r>
          </w:p>
          <w:p w:rsidR="00EE2B1B" w:rsidRDefault="00891FDB" w:rsidP="004F2FF0">
            <w:pPr>
              <w:rPr>
                <w:sz w:val="18"/>
                <w:szCs w:val="18"/>
              </w:rPr>
            </w:pPr>
            <w:r w:rsidRPr="006B5DDA">
              <w:rPr>
                <w:sz w:val="18"/>
                <w:szCs w:val="18"/>
              </w:rPr>
              <w:t>.</w:t>
            </w:r>
            <w:r w:rsidRPr="006B5DD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B5DDA">
              <w:rPr>
                <w:b/>
                <w:sz w:val="18"/>
                <w:szCs w:val="18"/>
              </w:rPr>
              <w:t xml:space="preserve">SOHBET </w:t>
            </w:r>
            <w:r w:rsidRPr="00EE2B1B">
              <w:rPr>
                <w:sz w:val="18"/>
                <w:szCs w:val="18"/>
              </w:rPr>
              <w:t xml:space="preserve">: </w:t>
            </w:r>
            <w:r w:rsidR="00EE2B1B" w:rsidRPr="00EE2B1B">
              <w:rPr>
                <w:sz w:val="18"/>
                <w:szCs w:val="18"/>
              </w:rPr>
              <w:t>Dünya</w:t>
            </w:r>
            <w:proofErr w:type="gramEnd"/>
            <w:r w:rsidR="00EE2B1B" w:rsidRPr="00EE2B1B">
              <w:rPr>
                <w:sz w:val="18"/>
                <w:szCs w:val="18"/>
              </w:rPr>
              <w:t xml:space="preserve"> çocukları kimlerdir ? </w:t>
            </w:r>
          </w:p>
          <w:p w:rsidR="00EE2B1B" w:rsidRDefault="00EE2B1B" w:rsidP="004F2FF0">
            <w:pPr>
              <w:rPr>
                <w:rFonts w:ascii="Arial" w:hAnsi="Arial"/>
                <w:b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ANAT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ünya çocukları ile ilgili proje çalışması yapıyoruz.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ŞİİR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Çocuk</w:t>
            </w:r>
          </w:p>
          <w:p w:rsidR="00891FDB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EĞİTİCİ OYUN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Vücudun parçaları ve bu parçaların fonksiyonlarını kavrama.</w:t>
            </w:r>
          </w:p>
          <w:p w:rsidR="00EE2B1B" w:rsidRPr="006B5DDA" w:rsidRDefault="00EE2B1B" w:rsidP="004F2FF0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EE2B1B">
              <w:rPr>
                <w:rFonts w:ascii="Arial" w:hAnsi="Arial"/>
                <w:b/>
                <w:sz w:val="16"/>
                <w:szCs w:val="16"/>
              </w:rPr>
              <w:t>TEKERLEME</w:t>
            </w:r>
            <w:r>
              <w:rPr>
                <w:rFonts w:ascii="Arial" w:hAnsi="Arial"/>
                <w:sz w:val="16"/>
                <w:szCs w:val="16"/>
              </w:rPr>
              <w:t xml:space="preserve"> : Sayıla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91FDB" w:rsidRPr="006B5DDA" w:rsidRDefault="00891FDB" w:rsidP="004F2FF0">
            <w:pPr>
              <w:rPr>
                <w:rFonts w:ascii="Arial" w:hAnsi="Arial"/>
                <w:b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MÜZİK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Ceviz adam</w:t>
            </w:r>
            <w:r w:rsidRPr="006B5DD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BENİM ENSTRÜMANIM’I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ANLATIP ÇALACAĞIZ</w:t>
            </w:r>
            <w:proofErr w:type="gramStart"/>
            <w:r w:rsidRPr="006B5DDA">
              <w:rPr>
                <w:rFonts w:ascii="Arial" w:hAnsi="Arial"/>
                <w:sz w:val="16"/>
                <w:szCs w:val="16"/>
              </w:rPr>
              <w:t>..</w:t>
            </w:r>
            <w:proofErr w:type="gramEnd"/>
          </w:p>
          <w:p w:rsidR="00891FDB" w:rsidRPr="000E7EED" w:rsidRDefault="00891FDB" w:rsidP="004F2FF0">
            <w:pPr>
              <w:rPr>
                <w:b/>
              </w:rPr>
            </w:pPr>
          </w:p>
        </w:tc>
        <w:tc>
          <w:tcPr>
            <w:tcW w:w="2828" w:type="dxa"/>
          </w:tcPr>
          <w:p w:rsidR="00242011" w:rsidRDefault="00242011" w:rsidP="004F2FF0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891FDB" w:rsidRPr="00A21EC7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A21EC7">
              <w:rPr>
                <w:rFonts w:ascii="Arial" w:hAnsi="Arial"/>
                <w:b/>
                <w:sz w:val="16"/>
                <w:szCs w:val="16"/>
              </w:rPr>
              <w:t>SOHBET:</w:t>
            </w:r>
            <w:r w:rsidR="00EE2B1B">
              <w:rPr>
                <w:rFonts w:ascii="Arial" w:hAnsi="Arial"/>
                <w:sz w:val="16"/>
                <w:szCs w:val="16"/>
              </w:rPr>
              <w:t xml:space="preserve"> Görgü kurallarını öğreniyoruz.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 xml:space="preserve">TEKERLEME: </w:t>
            </w:r>
            <w:r w:rsidR="00EE2B1B">
              <w:rPr>
                <w:rFonts w:ascii="Arial" w:hAnsi="Arial"/>
                <w:sz w:val="16"/>
                <w:szCs w:val="16"/>
              </w:rPr>
              <w:t xml:space="preserve">Sayılar 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ANA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BF18AE">
              <w:rPr>
                <w:rFonts w:ascii="Arial" w:hAnsi="Arial"/>
                <w:sz w:val="16"/>
                <w:szCs w:val="16"/>
              </w:rPr>
              <w:t>Düğmelerden kaplumbağa yapımı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Mutlu-üzgün</w:t>
            </w:r>
          </w:p>
          <w:p w:rsidR="00BF18AE" w:rsidRDefault="00891FDB" w:rsidP="00BF18AE">
            <w:pPr>
              <w:rPr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POR SAATİ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Sınıfımızda müzik eşliğinde jimnastik yapacağız</w:t>
            </w:r>
            <w:r w:rsidR="00BF18AE">
              <w:rPr>
                <w:sz w:val="16"/>
                <w:szCs w:val="16"/>
              </w:rPr>
              <w:t xml:space="preserve"> </w:t>
            </w:r>
          </w:p>
          <w:p w:rsidR="00891FDB" w:rsidRPr="00BF18AE" w:rsidRDefault="00BF18AE" w:rsidP="00BF18AE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</w:t>
            </w:r>
            <w:r w:rsidRPr="00D6363A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F18AE">
              <w:rPr>
                <w:rFonts w:ascii="Arial" w:hAnsi="Arial"/>
                <w:sz w:val="16"/>
                <w:szCs w:val="16"/>
              </w:rPr>
              <w:t>Sarı rengini öğreniyoruz.</w:t>
            </w:r>
          </w:p>
          <w:p w:rsidR="00891FDB" w:rsidRDefault="00891FDB" w:rsidP="004F2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ZZLE </w:t>
            </w:r>
          </w:p>
          <w:p w:rsidR="008A7F98" w:rsidRPr="000E7EED" w:rsidRDefault="00BF18AE" w:rsidP="004F2FF0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RENK </w:t>
            </w:r>
            <w:proofErr w:type="gramStart"/>
            <w:r>
              <w:rPr>
                <w:b/>
                <w:sz w:val="18"/>
                <w:szCs w:val="18"/>
              </w:rPr>
              <w:t>GÜNÜ : SARI</w:t>
            </w:r>
            <w:proofErr w:type="gramEnd"/>
          </w:p>
        </w:tc>
        <w:tc>
          <w:tcPr>
            <w:tcW w:w="2829" w:type="dxa"/>
          </w:tcPr>
          <w:p w:rsidR="00891FDB" w:rsidRPr="00A21EC7" w:rsidRDefault="00891FDB" w:rsidP="004F2FF0">
            <w:pPr>
              <w:rPr>
                <w:rFonts w:ascii="Arial" w:hAnsi="Arial"/>
                <w:sz w:val="16"/>
                <w:szCs w:val="16"/>
              </w:rPr>
            </w:pPr>
          </w:p>
          <w:p w:rsidR="00B25BB3" w:rsidRPr="00BF18AE" w:rsidRDefault="00B25BB3" w:rsidP="004F2FF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SOPHBET: </w:t>
            </w:r>
            <w:r w:rsidR="00BF18AE" w:rsidRPr="00BF18AE">
              <w:rPr>
                <w:rFonts w:ascii="Arial" w:hAnsi="Arial"/>
                <w:sz w:val="16"/>
                <w:szCs w:val="16"/>
              </w:rPr>
              <w:t xml:space="preserve">Sınıf </w:t>
            </w:r>
            <w:proofErr w:type="gramStart"/>
            <w:r w:rsidR="00BF18AE" w:rsidRPr="00BF18AE">
              <w:rPr>
                <w:rFonts w:ascii="Arial" w:hAnsi="Arial"/>
                <w:sz w:val="16"/>
                <w:szCs w:val="16"/>
              </w:rPr>
              <w:t>içinde  görgü</w:t>
            </w:r>
            <w:proofErr w:type="gramEnd"/>
            <w:r w:rsidR="00BF18AE" w:rsidRPr="00BF18AE">
              <w:rPr>
                <w:rFonts w:ascii="Arial" w:hAnsi="Arial"/>
                <w:sz w:val="16"/>
                <w:szCs w:val="16"/>
              </w:rPr>
              <w:t xml:space="preserve"> kurallarımızı konuşuyoruz</w:t>
            </w:r>
          </w:p>
          <w:p w:rsidR="00891FDB" w:rsidRPr="006B5DDA" w:rsidRDefault="00B25BB3" w:rsidP="004F2FF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91FDB" w:rsidRPr="006B5DDA">
              <w:rPr>
                <w:rFonts w:ascii="Arial" w:hAnsi="Arial"/>
                <w:b/>
                <w:sz w:val="16"/>
                <w:szCs w:val="16"/>
              </w:rPr>
              <w:t>ŞİİR:</w:t>
            </w:r>
            <w:r w:rsidR="00891FDB"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BF18A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891FDB" w:rsidRPr="006B5DDA">
              <w:rPr>
                <w:rFonts w:ascii="Arial" w:hAnsi="Arial"/>
                <w:sz w:val="16"/>
                <w:szCs w:val="16"/>
              </w:rPr>
              <w:t>Tombul</w:t>
            </w:r>
            <w:r w:rsidR="00BF18AE">
              <w:rPr>
                <w:rFonts w:ascii="Arial" w:hAnsi="Arial"/>
                <w:sz w:val="16"/>
                <w:szCs w:val="16"/>
              </w:rPr>
              <w:t xml:space="preserve"> </w:t>
            </w:r>
            <w:r w:rsidR="00891FDB" w:rsidRPr="006B5DDA">
              <w:rPr>
                <w:rFonts w:ascii="Arial" w:hAnsi="Arial"/>
                <w:sz w:val="16"/>
                <w:szCs w:val="16"/>
              </w:rPr>
              <w:t xml:space="preserve"> rüzgâr</w:t>
            </w:r>
            <w:proofErr w:type="gramEnd"/>
            <w:r w:rsidR="00891FDB" w:rsidRPr="006B5DDA">
              <w:rPr>
                <w:rFonts w:ascii="Arial" w:hAnsi="Arial"/>
                <w:sz w:val="16"/>
                <w:szCs w:val="16"/>
              </w:rPr>
              <w:t>.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PARMAK OYUNU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Ben bir ağacım.</w:t>
            </w:r>
          </w:p>
          <w:p w:rsidR="00BF18AE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DRAMA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91FDB" w:rsidRPr="006B5DDA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6B5DDA">
              <w:rPr>
                <w:rFonts w:ascii="Arial" w:hAnsi="Arial"/>
                <w:sz w:val="16"/>
                <w:szCs w:val="16"/>
              </w:rPr>
              <w:t xml:space="preserve">Dans </w:t>
            </w:r>
            <w:r w:rsidR="00BF18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6B5DDA">
              <w:rPr>
                <w:rFonts w:ascii="Arial" w:hAnsi="Arial"/>
                <w:sz w:val="16"/>
                <w:szCs w:val="16"/>
              </w:rPr>
              <w:t>eden</w:t>
            </w:r>
            <w:proofErr w:type="gramEnd"/>
            <w:r w:rsidR="00BF18AE">
              <w:rPr>
                <w:rFonts w:ascii="Arial" w:hAnsi="Arial"/>
                <w:sz w:val="16"/>
                <w:szCs w:val="16"/>
              </w:rPr>
              <w:t xml:space="preserve">  </w:t>
            </w:r>
            <w:r w:rsidRPr="006B5DDA">
              <w:rPr>
                <w:rFonts w:ascii="Arial" w:hAnsi="Arial"/>
                <w:sz w:val="16"/>
                <w:szCs w:val="16"/>
              </w:rPr>
              <w:t>yağmur damlaları.</w:t>
            </w:r>
          </w:p>
          <w:p w:rsidR="00BF18AE" w:rsidRDefault="00891FDB" w:rsidP="004F2FF0">
            <w:pPr>
              <w:rPr>
                <w:b/>
                <w:sz w:val="18"/>
                <w:szCs w:val="18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91FDB" w:rsidRPr="00BF18AE" w:rsidRDefault="00BF18AE" w:rsidP="004F2FF0">
            <w:pPr>
              <w:rPr>
                <w:rFonts w:ascii="Arial" w:hAnsi="Arial"/>
                <w:sz w:val="16"/>
                <w:szCs w:val="16"/>
              </w:rPr>
            </w:pPr>
            <w:r w:rsidRPr="009762C6">
              <w:rPr>
                <w:b/>
                <w:sz w:val="18"/>
                <w:szCs w:val="18"/>
              </w:rPr>
              <w:t>SANAT ETKİNLİĞİ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18AE">
              <w:rPr>
                <w:sz w:val="18"/>
                <w:szCs w:val="18"/>
              </w:rPr>
              <w:t>Baskı çalışması yapıyoruz.</w:t>
            </w:r>
            <w:r w:rsidRPr="00BF18AE">
              <w:rPr>
                <w:rFonts w:ascii="Arial" w:hAnsi="Arial"/>
                <w:sz w:val="16"/>
                <w:szCs w:val="16"/>
              </w:rPr>
              <w:t xml:space="preserve"> </w:t>
            </w:r>
            <w:r w:rsidRPr="00BF18AE">
              <w:rPr>
                <w:rFonts w:ascii="Arial" w:hAnsi="Arial"/>
                <w:b/>
                <w:sz w:val="16"/>
                <w:szCs w:val="16"/>
              </w:rPr>
              <w:t>DRAMATİZASYON</w:t>
            </w:r>
          </w:p>
          <w:p w:rsidR="00891FDB" w:rsidRPr="006B5DDA" w:rsidRDefault="00891FDB" w:rsidP="004F2FF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91FDB" w:rsidRDefault="00891FDB" w:rsidP="004F2FF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OHBET:</w:t>
            </w:r>
            <w:r w:rsidRPr="0053371D">
              <w:rPr>
                <w:sz w:val="20"/>
                <w:szCs w:val="20"/>
              </w:rPr>
              <w:t>Toplumsal</w:t>
            </w:r>
            <w:proofErr w:type="gramEnd"/>
            <w:r w:rsidRPr="0053371D">
              <w:rPr>
                <w:sz w:val="20"/>
                <w:szCs w:val="20"/>
              </w:rPr>
              <w:t xml:space="preserve"> yaşa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371D">
              <w:rPr>
                <w:sz w:val="20"/>
                <w:szCs w:val="20"/>
              </w:rPr>
              <w:t>davranışlarımız hakkında sohbet ediyoruz</w:t>
            </w:r>
          </w:p>
          <w:p w:rsidR="00891FDB" w:rsidRPr="00F16F3E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b/>
                <w:sz w:val="20"/>
                <w:szCs w:val="20"/>
              </w:rPr>
              <w:t xml:space="preserve"> </w:t>
            </w:r>
            <w:r w:rsidRPr="006B5DDA">
              <w:rPr>
                <w:rFonts w:ascii="Arial" w:hAnsi="Arial"/>
                <w:b/>
                <w:sz w:val="16"/>
                <w:szCs w:val="16"/>
              </w:rPr>
              <w:t>EĞİTİCİ ÖYKÜ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Ben </w:t>
            </w:r>
            <w:proofErr w:type="gramStart"/>
            <w:r w:rsidRPr="006B5DDA">
              <w:rPr>
                <w:rFonts w:ascii="Arial" w:hAnsi="Arial"/>
                <w:sz w:val="16"/>
                <w:szCs w:val="16"/>
              </w:rPr>
              <w:t>kim</w:t>
            </w:r>
            <w:r w:rsidR="00BF18AE">
              <w:rPr>
                <w:rFonts w:ascii="Arial" w:hAnsi="Arial"/>
                <w:sz w:val="16"/>
                <w:szCs w:val="16"/>
              </w:rPr>
              <w:t>im ?</w:t>
            </w:r>
            <w:proofErr w:type="gramEnd"/>
            <w:r w:rsidRPr="006B5DDA">
              <w:rPr>
                <w:b/>
                <w:sz w:val="20"/>
                <w:szCs w:val="20"/>
              </w:rPr>
              <w:t xml:space="preserve">       </w:t>
            </w:r>
            <w:r w:rsidR="00EA75BA" w:rsidRPr="00EA75BA">
              <w:rPr>
                <w:noProof/>
              </w:rPr>
              <w:pict>
                <v:line id="_x0000_s1045" style="position:absolute;z-index:251660288;mso-position-horizontal-relative:text;mso-position-vertical-relative:text" from="132.55pt,6.5pt" to="132.55pt,6.5pt"/>
              </w:pict>
            </w:r>
            <w:r w:rsidR="00EA75BA" w:rsidRPr="00EA75BA">
              <w:rPr>
                <w:noProof/>
              </w:rPr>
              <w:pict>
                <v:line id="_x0000_s1044" style="position:absolute;z-index:251661312;mso-position-horizontal-relative:text;mso-position-vertical-relative:text" from="132.55pt,6.5pt" to="132.55pt,6.5pt"/>
              </w:pict>
            </w:r>
          </w:p>
          <w:p w:rsidR="00BF18AE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MÜZİK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Estetik bedensel hareketlerle dans etme, yürüme çalışması yapacağız.</w:t>
            </w:r>
            <w:r w:rsidR="00BF18A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54CD0" w:rsidRDefault="00BF18AE" w:rsidP="004F2FF0">
            <w:pPr>
              <w:rPr>
                <w:rFonts w:ascii="Arial" w:hAnsi="Arial"/>
                <w:sz w:val="16"/>
                <w:szCs w:val="16"/>
              </w:rPr>
            </w:pPr>
            <w:r w:rsidRPr="00BF18AE">
              <w:rPr>
                <w:rFonts w:ascii="Arial" w:hAnsi="Arial"/>
                <w:b/>
                <w:sz w:val="16"/>
                <w:szCs w:val="16"/>
              </w:rPr>
              <w:t xml:space="preserve">MATEMATİK </w:t>
            </w:r>
            <w:proofErr w:type="gramStart"/>
            <w:r w:rsidRPr="00BF18AE">
              <w:rPr>
                <w:rFonts w:ascii="Arial" w:hAnsi="Arial"/>
                <w:b/>
                <w:sz w:val="16"/>
                <w:szCs w:val="16"/>
              </w:rPr>
              <w:t>ÇALIŞMASI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: </w:t>
            </w:r>
            <w:r w:rsidRPr="00854CD0">
              <w:rPr>
                <w:rFonts w:ascii="Arial" w:hAnsi="Arial"/>
                <w:sz w:val="16"/>
                <w:szCs w:val="16"/>
              </w:rPr>
              <w:t>1</w:t>
            </w:r>
            <w:proofErr w:type="gramEnd"/>
            <w:r w:rsidRPr="00854CD0">
              <w:rPr>
                <w:rFonts w:ascii="Arial" w:hAnsi="Arial"/>
                <w:sz w:val="16"/>
                <w:szCs w:val="16"/>
              </w:rPr>
              <w:t xml:space="preserve"> Sayısını çizme</w:t>
            </w:r>
          </w:p>
          <w:p w:rsidR="00891FDB" w:rsidRPr="00854CD0" w:rsidRDefault="00854CD0" w:rsidP="004F2FF0">
            <w:pPr>
              <w:rPr>
                <w:rFonts w:ascii="Arial" w:hAnsi="Arial"/>
                <w:sz w:val="16"/>
                <w:szCs w:val="16"/>
              </w:rPr>
            </w:pPr>
            <w:r w:rsidRPr="00854CD0">
              <w:rPr>
                <w:rFonts w:ascii="Arial" w:hAnsi="Arial"/>
                <w:sz w:val="16"/>
                <w:szCs w:val="16"/>
              </w:rPr>
              <w:t xml:space="preserve"> </w:t>
            </w:r>
            <w:r w:rsidRPr="006B5DDA">
              <w:rPr>
                <w:rFonts w:ascii="Arial" w:hAnsi="Arial"/>
                <w:b/>
                <w:sz w:val="16"/>
                <w:szCs w:val="16"/>
              </w:rPr>
              <w:t>PARMAK OYUNU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54CD0">
              <w:rPr>
                <w:rFonts w:ascii="Arial" w:hAnsi="Arial"/>
                <w:sz w:val="16"/>
                <w:szCs w:val="16"/>
              </w:rPr>
              <w:t>Çal kapıyı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91FDB" w:rsidRDefault="00891FDB" w:rsidP="004F2FF0">
            <w:pPr>
              <w:rPr>
                <w:rFonts w:ascii="Arial" w:hAnsi="Arial"/>
                <w:sz w:val="16"/>
                <w:szCs w:val="16"/>
              </w:rPr>
            </w:pPr>
            <w:r w:rsidRPr="00854CD0">
              <w:rPr>
                <w:b/>
                <w:sz w:val="18"/>
                <w:szCs w:val="18"/>
              </w:rPr>
              <w:t xml:space="preserve">OYUNCAK </w:t>
            </w:r>
            <w:proofErr w:type="gramStart"/>
            <w:r w:rsidRPr="00854CD0">
              <w:rPr>
                <w:b/>
                <w:sz w:val="18"/>
                <w:szCs w:val="18"/>
              </w:rPr>
              <w:t>GÜNÜ</w:t>
            </w:r>
            <w:r>
              <w:rPr>
                <w:sz w:val="18"/>
                <w:szCs w:val="18"/>
              </w:rPr>
              <w:t xml:space="preserve"> :İstediği</w:t>
            </w:r>
            <w:proofErr w:type="gramEnd"/>
            <w:r>
              <w:rPr>
                <w:sz w:val="18"/>
                <w:szCs w:val="18"/>
              </w:rPr>
              <w:t xml:space="preserve"> bir oyuncağı getirebilirsin</w:t>
            </w:r>
            <w:r w:rsidRPr="001C5332">
              <w:rPr>
                <w:sz w:val="18"/>
                <w:szCs w:val="18"/>
              </w:rPr>
              <w:sym w:font="Wingdings" w:char="F04A"/>
            </w:r>
          </w:p>
          <w:p w:rsidR="00891FDB" w:rsidRDefault="00891FDB" w:rsidP="004F2FF0">
            <w:pPr>
              <w:rPr>
                <w:sz w:val="18"/>
                <w:szCs w:val="18"/>
              </w:rPr>
            </w:pPr>
          </w:p>
          <w:p w:rsidR="00891FDB" w:rsidRPr="006B5DDA" w:rsidRDefault="00891FDB" w:rsidP="004F2FF0">
            <w:pPr>
              <w:rPr>
                <w:sz w:val="20"/>
                <w:szCs w:val="20"/>
              </w:rPr>
            </w:pPr>
          </w:p>
        </w:tc>
      </w:tr>
      <w:tr w:rsidR="00891FDB" w:rsidTr="00A21EC7">
        <w:trPr>
          <w:trHeight w:val="194"/>
        </w:trPr>
        <w:tc>
          <w:tcPr>
            <w:tcW w:w="2828" w:type="dxa"/>
          </w:tcPr>
          <w:p w:rsidR="00891FDB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4  </w:t>
            </w:r>
            <w:r w:rsidR="00891FDB">
              <w:rPr>
                <w:b/>
                <w:sz w:val="20"/>
                <w:szCs w:val="20"/>
              </w:rPr>
              <w:t xml:space="preserve"> </w:t>
            </w:r>
            <w:r w:rsidR="00891FDB" w:rsidRPr="006B5DDA">
              <w:rPr>
                <w:b/>
                <w:sz w:val="20"/>
                <w:szCs w:val="20"/>
              </w:rPr>
              <w:t>EKİM</w:t>
            </w:r>
            <w:proofErr w:type="gramEnd"/>
            <w:r w:rsidR="00891FDB" w:rsidRPr="006B5DDA">
              <w:rPr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828" w:type="dxa"/>
          </w:tcPr>
          <w:p w:rsidR="00891FDB" w:rsidRPr="006B5DDA" w:rsidRDefault="00FD3188" w:rsidP="00854C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854CD0">
              <w:rPr>
                <w:b/>
                <w:sz w:val="20"/>
                <w:szCs w:val="20"/>
              </w:rPr>
              <w:t xml:space="preserve">5 </w:t>
            </w:r>
            <w:r w:rsidR="00891FDB">
              <w:rPr>
                <w:b/>
                <w:sz w:val="20"/>
                <w:szCs w:val="20"/>
              </w:rPr>
              <w:t xml:space="preserve"> </w:t>
            </w:r>
            <w:r w:rsidR="00891FDB" w:rsidRPr="006B5DDA">
              <w:rPr>
                <w:b/>
                <w:sz w:val="20"/>
                <w:szCs w:val="20"/>
              </w:rPr>
              <w:t>EKİM</w:t>
            </w:r>
            <w:proofErr w:type="gramEnd"/>
            <w:r w:rsidR="00891FDB" w:rsidRPr="006B5DDA">
              <w:rPr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2828" w:type="dxa"/>
          </w:tcPr>
          <w:p w:rsidR="00891FDB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891FDB" w:rsidRPr="006B5DDA">
              <w:rPr>
                <w:b/>
                <w:sz w:val="20"/>
                <w:szCs w:val="20"/>
              </w:rPr>
              <w:t>EKİM ÇARŞAMBA</w:t>
            </w:r>
          </w:p>
        </w:tc>
        <w:tc>
          <w:tcPr>
            <w:tcW w:w="2829" w:type="dxa"/>
          </w:tcPr>
          <w:p w:rsidR="00891FDB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7 </w:t>
            </w:r>
            <w:r w:rsidR="00891FDB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891FDB" w:rsidRPr="006B5DDA">
              <w:rPr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2829" w:type="dxa"/>
          </w:tcPr>
          <w:p w:rsidR="00891FDB" w:rsidRPr="006B5DDA" w:rsidRDefault="00854CD0" w:rsidP="004C4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="00891FDB" w:rsidRPr="006B5DDA">
              <w:rPr>
                <w:b/>
                <w:sz w:val="20"/>
                <w:szCs w:val="20"/>
              </w:rPr>
              <w:t>EKİM CUMA</w:t>
            </w:r>
          </w:p>
        </w:tc>
      </w:tr>
      <w:tr w:rsidR="00891FDB" w:rsidTr="006B5DDA">
        <w:trPr>
          <w:trHeight w:val="2350"/>
        </w:trPr>
        <w:tc>
          <w:tcPr>
            <w:tcW w:w="2828" w:type="dxa"/>
          </w:tcPr>
          <w:p w:rsidR="00891FDB" w:rsidRPr="006B5DDA" w:rsidRDefault="00891FDB" w:rsidP="00891FDB">
            <w:pPr>
              <w:rPr>
                <w:b/>
                <w:sz w:val="20"/>
                <w:szCs w:val="20"/>
              </w:rPr>
            </w:pPr>
          </w:p>
          <w:p w:rsidR="007B7CC9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1628D9">
              <w:rPr>
                <w:rFonts w:ascii="Arial" w:hAnsi="Arial"/>
                <w:b/>
                <w:sz w:val="16"/>
                <w:szCs w:val="16"/>
              </w:rPr>
              <w:t>SOHBE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7B7C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7B7CC9">
              <w:rPr>
                <w:rFonts w:ascii="Arial" w:hAnsi="Arial"/>
                <w:sz w:val="16"/>
                <w:szCs w:val="16"/>
              </w:rPr>
              <w:t>Sonbahar  mevsiminde</w:t>
            </w:r>
            <w:proofErr w:type="gramEnd"/>
            <w:r w:rsidR="007B7CC9">
              <w:rPr>
                <w:rFonts w:ascii="Arial" w:hAnsi="Arial"/>
                <w:sz w:val="16"/>
                <w:szCs w:val="16"/>
              </w:rPr>
              <w:t xml:space="preserve"> ki doğadaki değişiklikler</w:t>
            </w: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6B5DDA">
              <w:rPr>
                <w:rFonts w:ascii="Arial" w:hAnsi="Arial"/>
                <w:b/>
                <w:sz w:val="16"/>
                <w:szCs w:val="16"/>
              </w:rPr>
              <w:t>SANAT</w:t>
            </w:r>
            <w:r w:rsidR="007B7CC9">
              <w:rPr>
                <w:rFonts w:ascii="Arial" w:hAnsi="Arial"/>
                <w:b/>
                <w:sz w:val="16"/>
                <w:szCs w:val="16"/>
              </w:rPr>
              <w:t xml:space="preserve"> : </w:t>
            </w:r>
            <w:r w:rsidR="007B7CC9">
              <w:rPr>
                <w:rFonts w:ascii="Arial" w:hAnsi="Arial"/>
                <w:sz w:val="16"/>
                <w:szCs w:val="16"/>
              </w:rPr>
              <w:t>Baskı</w:t>
            </w:r>
            <w:proofErr w:type="gramEnd"/>
            <w:r w:rsidR="007B7CC9">
              <w:rPr>
                <w:rFonts w:ascii="Arial" w:hAnsi="Arial"/>
                <w:sz w:val="16"/>
                <w:szCs w:val="16"/>
              </w:rPr>
              <w:t xml:space="preserve"> </w:t>
            </w:r>
            <w:r w:rsidR="00242011">
              <w:rPr>
                <w:rFonts w:ascii="Arial" w:hAnsi="Arial"/>
                <w:sz w:val="16"/>
                <w:szCs w:val="16"/>
              </w:rPr>
              <w:t xml:space="preserve"> etkinliği yapıyoruz</w:t>
            </w:r>
            <w:r w:rsidRPr="006B5DDA">
              <w:rPr>
                <w:rFonts w:ascii="Arial" w:hAnsi="Arial"/>
                <w:sz w:val="16"/>
                <w:szCs w:val="16"/>
              </w:rPr>
              <w:t>.</w:t>
            </w: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6B5DDA">
              <w:rPr>
                <w:rFonts w:ascii="Arial" w:hAnsi="Arial"/>
                <w:b/>
                <w:sz w:val="16"/>
                <w:szCs w:val="16"/>
              </w:rPr>
              <w:t>PARMAK OYUNU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Beş duyu.</w:t>
            </w:r>
            <w:proofErr w:type="gramEnd"/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7B7CC9">
              <w:rPr>
                <w:rFonts w:ascii="Arial" w:hAnsi="Arial"/>
                <w:sz w:val="16"/>
                <w:szCs w:val="16"/>
              </w:rPr>
              <w:t>Boş -dolu</w:t>
            </w:r>
          </w:p>
          <w:p w:rsidR="003E1808" w:rsidRDefault="003E1808" w:rsidP="003E1808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EĞİTİCİ OYUN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Rüzgâr ve ağaçlar</w:t>
            </w:r>
          </w:p>
          <w:p w:rsidR="007B7CC9" w:rsidRDefault="003E1808" w:rsidP="007B7CC9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BİLMECELER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Yağmur, rüzgâr, yaprak, o</w:t>
            </w:r>
            <w:r>
              <w:rPr>
                <w:rFonts w:ascii="Arial" w:hAnsi="Arial"/>
                <w:sz w:val="16"/>
                <w:szCs w:val="16"/>
              </w:rPr>
              <w:t>ldun</w:t>
            </w:r>
          </w:p>
          <w:p w:rsidR="001628D9" w:rsidRDefault="001628D9" w:rsidP="007B7CC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YUN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: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ombala</w:t>
            </w:r>
          </w:p>
          <w:p w:rsidR="007B7CC9" w:rsidRPr="009762C6" w:rsidRDefault="007B7CC9" w:rsidP="007B7C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KİTAP GÜNÜ</w:t>
            </w:r>
          </w:p>
          <w:p w:rsidR="003E1808" w:rsidRDefault="003E1808" w:rsidP="003E1808">
            <w:pPr>
              <w:rPr>
                <w:rFonts w:ascii="Arial" w:hAnsi="Arial"/>
                <w:sz w:val="16"/>
                <w:szCs w:val="16"/>
              </w:rPr>
            </w:pPr>
          </w:p>
          <w:p w:rsidR="00891FDB" w:rsidRPr="00891FDB" w:rsidRDefault="00891FDB" w:rsidP="00891FDB"/>
        </w:tc>
        <w:tc>
          <w:tcPr>
            <w:tcW w:w="2828" w:type="dxa"/>
          </w:tcPr>
          <w:p w:rsidR="00891FDB" w:rsidRDefault="00891FDB" w:rsidP="00891FDB">
            <w:pPr>
              <w:rPr>
                <w:sz w:val="18"/>
                <w:szCs w:val="18"/>
              </w:rPr>
            </w:pPr>
            <w:r w:rsidRPr="006B5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OHBET</w:t>
            </w:r>
            <w:r w:rsidRPr="001628D9">
              <w:rPr>
                <w:sz w:val="18"/>
                <w:szCs w:val="18"/>
              </w:rPr>
              <w:t>:</w:t>
            </w:r>
            <w:r w:rsidR="001628D9" w:rsidRPr="001628D9">
              <w:rPr>
                <w:sz w:val="18"/>
                <w:szCs w:val="18"/>
              </w:rPr>
              <w:t xml:space="preserve"> Son mevsiminde ki giysilerimizde ki değişiklikler  </w:t>
            </w:r>
            <w:proofErr w:type="gramStart"/>
            <w:r w:rsidR="001628D9" w:rsidRPr="001628D9">
              <w:rPr>
                <w:sz w:val="18"/>
                <w:szCs w:val="18"/>
              </w:rPr>
              <w:t>nelerdir ?</w:t>
            </w:r>
            <w:proofErr w:type="gramEnd"/>
            <w:r w:rsidR="001628D9" w:rsidRPr="001628D9">
              <w:rPr>
                <w:sz w:val="18"/>
                <w:szCs w:val="18"/>
              </w:rPr>
              <w:t xml:space="preserve"> </w:t>
            </w:r>
          </w:p>
          <w:p w:rsidR="001628D9" w:rsidRPr="001628D9" w:rsidRDefault="001628D9" w:rsidP="00891FDB">
            <w:pPr>
              <w:rPr>
                <w:sz w:val="18"/>
                <w:szCs w:val="18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MÜZİK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628D9">
              <w:rPr>
                <w:rFonts w:ascii="Arial" w:hAnsi="Arial"/>
                <w:sz w:val="16"/>
                <w:szCs w:val="16"/>
              </w:rPr>
              <w:t>Neşe palamudu</w:t>
            </w:r>
          </w:p>
          <w:p w:rsidR="00891FDB" w:rsidRPr="000C0FAE" w:rsidRDefault="00891FDB" w:rsidP="00891FDB">
            <w:pPr>
              <w:rPr>
                <w:sz w:val="18"/>
                <w:szCs w:val="18"/>
              </w:rPr>
            </w:pPr>
            <w:r w:rsidRPr="000C0FAE">
              <w:rPr>
                <w:b/>
                <w:sz w:val="18"/>
                <w:szCs w:val="18"/>
              </w:rPr>
              <w:t xml:space="preserve">ŞİİR: </w:t>
            </w:r>
            <w:r w:rsidRPr="000C0FAE">
              <w:rPr>
                <w:sz w:val="18"/>
                <w:szCs w:val="18"/>
              </w:rPr>
              <w:t xml:space="preserve">Çıt </w:t>
            </w:r>
            <w:proofErr w:type="spellStart"/>
            <w:r w:rsidRPr="000C0FAE">
              <w:rPr>
                <w:sz w:val="18"/>
                <w:szCs w:val="18"/>
              </w:rPr>
              <w:t>çıt</w:t>
            </w:r>
            <w:proofErr w:type="spellEnd"/>
            <w:r w:rsidRPr="000C0FAE">
              <w:rPr>
                <w:sz w:val="18"/>
                <w:szCs w:val="18"/>
              </w:rPr>
              <w:t xml:space="preserve"> ceviz adlı şiiri öğreniyoruz.</w:t>
            </w:r>
          </w:p>
          <w:p w:rsidR="00891FDB" w:rsidRPr="000C0FAE" w:rsidRDefault="00891FDB" w:rsidP="00E51AE4">
            <w:pPr>
              <w:rPr>
                <w:sz w:val="18"/>
                <w:szCs w:val="18"/>
              </w:rPr>
            </w:pPr>
            <w:r w:rsidRPr="000C0FAE">
              <w:rPr>
                <w:b/>
                <w:sz w:val="18"/>
                <w:szCs w:val="18"/>
              </w:rPr>
              <w:t xml:space="preserve">SANAT: </w:t>
            </w:r>
            <w:r w:rsidR="00E51AE4">
              <w:rPr>
                <w:sz w:val="18"/>
                <w:szCs w:val="18"/>
              </w:rPr>
              <w:t xml:space="preserve">Sonbahar mevsimi ile </w:t>
            </w:r>
            <w:proofErr w:type="gramStart"/>
            <w:r w:rsidR="00E51AE4">
              <w:rPr>
                <w:sz w:val="18"/>
                <w:szCs w:val="18"/>
              </w:rPr>
              <w:t>ilgili  proje</w:t>
            </w:r>
            <w:proofErr w:type="gramEnd"/>
            <w:r w:rsidR="00E51AE4">
              <w:rPr>
                <w:sz w:val="18"/>
                <w:szCs w:val="18"/>
              </w:rPr>
              <w:t xml:space="preserve"> çalışması yapıyoruz.</w:t>
            </w:r>
          </w:p>
          <w:p w:rsidR="00E51AE4" w:rsidRDefault="00E51AE4" w:rsidP="00891F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KLA </w:t>
            </w:r>
            <w:proofErr w:type="gramStart"/>
            <w:r>
              <w:rPr>
                <w:b/>
                <w:sz w:val="18"/>
                <w:szCs w:val="18"/>
              </w:rPr>
              <w:t>SAATİ : Sonbahar</w:t>
            </w:r>
            <w:proofErr w:type="gramEnd"/>
            <w:r>
              <w:rPr>
                <w:b/>
                <w:sz w:val="18"/>
                <w:szCs w:val="18"/>
              </w:rPr>
              <w:t xml:space="preserve"> geldi.</w:t>
            </w:r>
          </w:p>
          <w:p w:rsidR="00891FDB" w:rsidRDefault="00891FDB" w:rsidP="00891F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AN GÜNÜ</w:t>
            </w:r>
          </w:p>
          <w:p w:rsidR="00891FDB" w:rsidRPr="006B5DDA" w:rsidRDefault="00891FDB" w:rsidP="00891FDB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891FDB" w:rsidRPr="006B5DDA" w:rsidRDefault="00891FDB" w:rsidP="00891FDB">
            <w:pPr>
              <w:rPr>
                <w:b/>
                <w:sz w:val="18"/>
                <w:szCs w:val="18"/>
              </w:rPr>
            </w:pP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GÖSTER/ANLA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Resimde gördüklerimizi anlatıyoruz</w:t>
            </w:r>
          </w:p>
          <w:p w:rsidR="00891FDB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ZAMAN KAVRAMI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Dün, bugün, yarın. </w:t>
            </w:r>
          </w:p>
          <w:p w:rsidR="00891FDB" w:rsidRPr="00E51AE4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E51AE4">
              <w:rPr>
                <w:rFonts w:ascii="Arial" w:hAnsi="Arial"/>
                <w:b/>
                <w:sz w:val="16"/>
                <w:szCs w:val="16"/>
              </w:rPr>
              <w:t>PUZZLE SAATİ:</w:t>
            </w:r>
            <w:r w:rsidR="00E51AE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51AE4">
              <w:rPr>
                <w:rFonts w:ascii="Arial" w:hAnsi="Arial"/>
                <w:sz w:val="16"/>
                <w:szCs w:val="16"/>
              </w:rPr>
              <w:t xml:space="preserve">Hayvanlarla ilgili </w:t>
            </w:r>
            <w:proofErr w:type="spellStart"/>
            <w:proofErr w:type="gramStart"/>
            <w:r w:rsidR="00E51AE4">
              <w:rPr>
                <w:rFonts w:ascii="Arial" w:hAnsi="Arial"/>
                <w:sz w:val="16"/>
                <w:szCs w:val="16"/>
              </w:rPr>
              <w:t>puzz</w:t>
            </w:r>
            <w:r w:rsidR="00E51AE4" w:rsidRPr="00E51AE4">
              <w:rPr>
                <w:rFonts w:ascii="Arial" w:hAnsi="Arial"/>
                <w:sz w:val="16"/>
                <w:szCs w:val="16"/>
              </w:rPr>
              <w:t>l</w:t>
            </w:r>
            <w:r w:rsidR="00E51AE4">
              <w:rPr>
                <w:rFonts w:ascii="Arial" w:hAnsi="Arial"/>
                <w:sz w:val="16"/>
                <w:szCs w:val="16"/>
              </w:rPr>
              <w:t>e</w:t>
            </w:r>
            <w:proofErr w:type="spellEnd"/>
            <w:r w:rsidR="00E51AE4">
              <w:rPr>
                <w:rFonts w:ascii="Arial" w:hAnsi="Arial"/>
                <w:sz w:val="16"/>
                <w:szCs w:val="16"/>
              </w:rPr>
              <w:t xml:space="preserve"> </w:t>
            </w:r>
            <w:r w:rsidR="00E51AE4" w:rsidRPr="00E51AE4">
              <w:rPr>
                <w:rFonts w:ascii="Arial" w:hAnsi="Arial"/>
                <w:sz w:val="16"/>
                <w:szCs w:val="16"/>
              </w:rPr>
              <w:t xml:space="preserve"> yapıyoruz</w:t>
            </w:r>
            <w:proofErr w:type="gramEnd"/>
            <w:r w:rsidR="00E51AE4" w:rsidRPr="00E51AE4">
              <w:rPr>
                <w:rFonts w:ascii="Arial" w:hAnsi="Arial"/>
                <w:sz w:val="16"/>
                <w:szCs w:val="16"/>
              </w:rPr>
              <w:t>.</w:t>
            </w:r>
          </w:p>
          <w:p w:rsidR="00242011" w:rsidRPr="00F54B64" w:rsidRDefault="00891FDB" w:rsidP="00242011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ANAT:</w:t>
            </w:r>
            <w:r w:rsidR="00242011">
              <w:rPr>
                <w:rFonts w:ascii="Arial" w:hAnsi="Arial"/>
                <w:sz w:val="16"/>
                <w:szCs w:val="16"/>
              </w:rPr>
              <w:t xml:space="preserve"> </w:t>
            </w:r>
            <w:r w:rsidR="00E51AE4">
              <w:rPr>
                <w:rFonts w:ascii="Arial" w:hAnsi="Arial"/>
                <w:sz w:val="16"/>
                <w:szCs w:val="16"/>
              </w:rPr>
              <w:t>yaprak baskısı yapıyoruz</w:t>
            </w:r>
            <w:r w:rsidR="00242011" w:rsidRPr="00F16F3E">
              <w:rPr>
                <w:rFonts w:ascii="Arial" w:hAnsi="Arial"/>
                <w:sz w:val="16"/>
                <w:szCs w:val="16"/>
              </w:rPr>
              <w:sym w:font="Wingdings" w:char="F04A"/>
            </w:r>
            <w:proofErr w:type="gramStart"/>
            <w:r w:rsidR="00242011">
              <w:rPr>
                <w:rFonts w:ascii="Arial" w:hAnsi="Arial"/>
                <w:sz w:val="16"/>
                <w:szCs w:val="16"/>
              </w:rPr>
              <w:t>)</w:t>
            </w:r>
            <w:proofErr w:type="gramEnd"/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="008A7F98">
              <w:rPr>
                <w:rFonts w:ascii="Arial" w:hAnsi="Arial"/>
                <w:sz w:val="16"/>
                <w:szCs w:val="16"/>
              </w:rPr>
              <w:t>yeşil</w:t>
            </w:r>
            <w:proofErr w:type="gramEnd"/>
            <w:r w:rsidR="008A7F98">
              <w:rPr>
                <w:rFonts w:ascii="Arial" w:hAnsi="Arial"/>
                <w:sz w:val="16"/>
                <w:szCs w:val="16"/>
              </w:rPr>
              <w:t xml:space="preserve"> 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rengi</w:t>
            </w:r>
            <w:r w:rsidR="00E51AE4">
              <w:rPr>
                <w:rFonts w:ascii="Arial" w:hAnsi="Arial"/>
                <w:sz w:val="16"/>
                <w:szCs w:val="16"/>
              </w:rPr>
              <w:t xml:space="preserve"> 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tanıyoruz ve pekiştiriyoruz</w:t>
            </w:r>
          </w:p>
          <w:p w:rsidR="00891FDB" w:rsidRPr="006B5DDA" w:rsidRDefault="00891FDB" w:rsidP="00E51A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ZZLE VE </w:t>
            </w:r>
            <w:r w:rsidR="00E51AE4">
              <w:rPr>
                <w:b/>
                <w:sz w:val="18"/>
                <w:szCs w:val="18"/>
              </w:rPr>
              <w:t>RENK GÜNÜ</w:t>
            </w:r>
          </w:p>
        </w:tc>
        <w:tc>
          <w:tcPr>
            <w:tcW w:w="2829" w:type="dxa"/>
          </w:tcPr>
          <w:p w:rsidR="00891FDB" w:rsidRPr="006B5DDA" w:rsidRDefault="00891FDB" w:rsidP="00891FDB">
            <w:pPr>
              <w:rPr>
                <w:b/>
                <w:sz w:val="18"/>
                <w:szCs w:val="18"/>
              </w:rPr>
            </w:pP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>FİTNESS ALETLERİYLE SABAH SPORU YAPACAĞIZ.</w:t>
            </w:r>
          </w:p>
          <w:p w:rsidR="006C2A1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OHBE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6C2A1A">
              <w:rPr>
                <w:rFonts w:ascii="Arial" w:hAnsi="Arial"/>
                <w:sz w:val="16"/>
                <w:szCs w:val="16"/>
              </w:rPr>
              <w:t xml:space="preserve"> sonbahar mevsiminde </w:t>
            </w:r>
            <w:proofErr w:type="gramStart"/>
            <w:r w:rsidR="006C2A1A">
              <w:rPr>
                <w:rFonts w:ascii="Arial" w:hAnsi="Arial"/>
                <w:sz w:val="16"/>
                <w:szCs w:val="16"/>
              </w:rPr>
              <w:t>ki  meyve</w:t>
            </w:r>
            <w:proofErr w:type="gramEnd"/>
            <w:r w:rsidR="006C2A1A">
              <w:rPr>
                <w:rFonts w:ascii="Arial" w:hAnsi="Arial"/>
                <w:sz w:val="16"/>
                <w:szCs w:val="16"/>
              </w:rPr>
              <w:t xml:space="preserve"> sebze değişikliği hakkında sohbet ediyoruz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91FDB" w:rsidRDefault="00891FDB" w:rsidP="00891FDB">
            <w:pPr>
              <w:rPr>
                <w:rFonts w:ascii="Arial" w:hAnsi="Arial"/>
                <w:b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OYUN ETKİNLİĞİ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Yağmur, rüzgâr, fırtına</w:t>
            </w:r>
            <w:r w:rsidRPr="006B5DD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242011" w:rsidRDefault="00891FDB" w:rsidP="002420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AT ETKİNLİĞİ:</w:t>
            </w:r>
            <w:r w:rsidR="008F4BB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8F4BBA">
              <w:rPr>
                <w:rFonts w:ascii="Arial" w:hAnsi="Arial"/>
                <w:sz w:val="16"/>
                <w:szCs w:val="16"/>
              </w:rPr>
              <w:t>iplerle   ş</w:t>
            </w:r>
            <w:r w:rsidR="00242011">
              <w:rPr>
                <w:rFonts w:ascii="Arial" w:hAnsi="Arial"/>
                <w:sz w:val="16"/>
                <w:szCs w:val="16"/>
              </w:rPr>
              <w:t>ekil</w:t>
            </w:r>
            <w:proofErr w:type="gramEnd"/>
            <w:r w:rsidR="00242011">
              <w:rPr>
                <w:rFonts w:ascii="Arial" w:hAnsi="Arial"/>
                <w:sz w:val="16"/>
                <w:szCs w:val="16"/>
              </w:rPr>
              <w:t xml:space="preserve"> çıkarma</w:t>
            </w:r>
          </w:p>
          <w:p w:rsidR="00AF4C74" w:rsidRDefault="00891FDB" w:rsidP="0024201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B5DDA">
              <w:rPr>
                <w:rFonts w:ascii="Arial" w:hAnsi="Arial"/>
                <w:b/>
                <w:sz w:val="16"/>
                <w:szCs w:val="16"/>
              </w:rPr>
              <w:t>ROND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8F4BBA">
              <w:rPr>
                <w:rFonts w:ascii="Arial" w:hAnsi="Arial"/>
                <w:sz w:val="16"/>
                <w:szCs w:val="16"/>
              </w:rPr>
              <w:t>Anneni seviyorsan alkışl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778A7">
              <w:rPr>
                <w:rFonts w:ascii="Arial" w:hAnsi="Arial"/>
                <w:b/>
                <w:sz w:val="16"/>
                <w:szCs w:val="16"/>
              </w:rPr>
              <w:t>DRAMATİZASYON</w:t>
            </w:r>
          </w:p>
          <w:p w:rsidR="00891FDB" w:rsidRPr="006B5DDA" w:rsidRDefault="00AF4C74" w:rsidP="00242011">
            <w:pPr>
              <w:rPr>
                <w:sz w:val="18"/>
                <w:szCs w:val="18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 xml:space="preserve"> DENEY; Yağmurun oluşumu</w:t>
            </w:r>
          </w:p>
        </w:tc>
        <w:tc>
          <w:tcPr>
            <w:tcW w:w="2829" w:type="dxa"/>
          </w:tcPr>
          <w:p w:rsidR="00891FDB" w:rsidRPr="006B5DDA" w:rsidRDefault="00891FDB" w:rsidP="00891FDB">
            <w:pPr>
              <w:rPr>
                <w:b/>
                <w:sz w:val="18"/>
                <w:szCs w:val="18"/>
              </w:rPr>
            </w:pPr>
          </w:p>
          <w:p w:rsidR="00891FDB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OHBE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8F4BBA">
              <w:rPr>
                <w:rFonts w:ascii="Arial" w:hAnsi="Arial"/>
                <w:sz w:val="16"/>
                <w:szCs w:val="16"/>
              </w:rPr>
              <w:t>Öğrendiğimiz konular hakkında sohbet ediyoruz.</w:t>
            </w: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8F4BBA">
              <w:rPr>
                <w:rFonts w:ascii="Arial" w:hAnsi="Arial"/>
                <w:sz w:val="16"/>
                <w:szCs w:val="16"/>
              </w:rPr>
              <w:t>uzun -kısa</w:t>
            </w:r>
            <w:r w:rsidRPr="006B5DDA">
              <w:rPr>
                <w:rFonts w:ascii="Arial" w:hAnsi="Arial"/>
                <w:sz w:val="16"/>
                <w:szCs w:val="16"/>
              </w:rPr>
              <w:t>.</w:t>
            </w:r>
          </w:p>
          <w:p w:rsidR="00891FDB" w:rsidRPr="006B5DDA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ANA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Artık mater</w:t>
            </w:r>
            <w:r w:rsidR="00B25BB3">
              <w:rPr>
                <w:rFonts w:ascii="Arial" w:hAnsi="Arial"/>
                <w:sz w:val="16"/>
                <w:szCs w:val="16"/>
              </w:rPr>
              <w:t xml:space="preserve">yallerle çalışma </w:t>
            </w:r>
            <w:proofErr w:type="gramStart"/>
            <w:r w:rsidR="00B25BB3">
              <w:rPr>
                <w:rFonts w:ascii="Arial" w:hAnsi="Arial"/>
                <w:sz w:val="16"/>
                <w:szCs w:val="16"/>
              </w:rPr>
              <w:t>yapacağız.</w:t>
            </w:r>
            <w:proofErr w:type="spellStart"/>
            <w:r w:rsidR="00B25BB3">
              <w:rPr>
                <w:rFonts w:ascii="Arial" w:hAnsi="Arial"/>
                <w:sz w:val="16"/>
                <w:szCs w:val="16"/>
              </w:rPr>
              <w:t>uçandaire</w:t>
            </w:r>
            <w:proofErr w:type="spellEnd"/>
            <w:proofErr w:type="gramEnd"/>
          </w:p>
          <w:p w:rsidR="00891FDB" w:rsidRDefault="00891FDB" w:rsidP="00891FDB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HİKÂYE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Obur tırtıllar</w:t>
            </w:r>
          </w:p>
          <w:p w:rsidR="00891FDB" w:rsidRPr="000778A7" w:rsidRDefault="00891FDB" w:rsidP="00891FDB">
            <w:pPr>
              <w:rPr>
                <w:b/>
                <w:sz w:val="18"/>
                <w:szCs w:val="18"/>
              </w:rPr>
            </w:pPr>
            <w:r w:rsidRPr="000778A7">
              <w:rPr>
                <w:rFonts w:ascii="Arial" w:hAnsi="Arial"/>
                <w:b/>
                <w:sz w:val="16"/>
                <w:szCs w:val="16"/>
              </w:rPr>
              <w:t>OYUNCAK GÜNÜMÜZZ.</w:t>
            </w:r>
            <w:proofErr w:type="gramStart"/>
            <w:r w:rsidRPr="000778A7">
              <w:rPr>
                <w:rFonts w:ascii="Arial" w:hAnsi="Arial"/>
                <w:b/>
                <w:sz w:val="16"/>
                <w:szCs w:val="16"/>
              </w:rPr>
              <w:t>)</w:t>
            </w:r>
            <w:proofErr w:type="gramEnd"/>
            <w:r w:rsidRPr="000778A7">
              <w:rPr>
                <w:rFonts w:ascii="Arial" w:hAnsi="Arial"/>
                <w:b/>
                <w:sz w:val="16"/>
                <w:szCs w:val="16"/>
              </w:rPr>
              <w:t>) EVDEN İSTEDİĞİN BİR OYUNCAĞINI GETİRİR MİSİN?</w:t>
            </w:r>
          </w:p>
        </w:tc>
      </w:tr>
    </w:tbl>
    <w:p w:rsidR="00AA3CEA" w:rsidRDefault="00AA3CEA" w:rsidP="00AA3CEA">
      <w:pPr>
        <w:jc w:val="center"/>
        <w:rPr>
          <w:b/>
        </w:rPr>
      </w:pPr>
    </w:p>
    <w:p w:rsidR="00AA3CEA" w:rsidRDefault="00AA3CEA" w:rsidP="00AA3CEA">
      <w:pPr>
        <w:jc w:val="center"/>
        <w:rPr>
          <w:b/>
        </w:rPr>
      </w:pPr>
    </w:p>
    <w:p w:rsidR="00621B56" w:rsidRDefault="00621B56" w:rsidP="001D3248">
      <w:pPr>
        <w:rPr>
          <w:b/>
          <w:sz w:val="32"/>
          <w:szCs w:val="32"/>
          <w:u w:val="single"/>
        </w:rPr>
      </w:pPr>
    </w:p>
    <w:p w:rsidR="006B6F53" w:rsidRDefault="006B6F53" w:rsidP="001D3248">
      <w:pPr>
        <w:rPr>
          <w:b/>
          <w:sz w:val="32"/>
          <w:szCs w:val="32"/>
          <w:u w:val="single"/>
        </w:rPr>
      </w:pPr>
    </w:p>
    <w:p w:rsidR="00B25BB3" w:rsidRDefault="00B25BB3" w:rsidP="001D3248">
      <w:pPr>
        <w:rPr>
          <w:b/>
          <w:sz w:val="32"/>
          <w:szCs w:val="32"/>
          <w:u w:val="single"/>
        </w:rPr>
      </w:pPr>
    </w:p>
    <w:p w:rsidR="00B25BB3" w:rsidRDefault="00B25BB3" w:rsidP="001D3248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1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9"/>
        <w:gridCol w:w="2829"/>
        <w:gridCol w:w="2829"/>
      </w:tblGrid>
      <w:tr w:rsidR="00033A3B" w:rsidTr="00F54B64">
        <w:trPr>
          <w:trHeight w:val="2967"/>
        </w:trPr>
        <w:tc>
          <w:tcPr>
            <w:tcW w:w="2828" w:type="dxa"/>
          </w:tcPr>
          <w:p w:rsidR="00AE23FA" w:rsidRDefault="00482511" w:rsidP="006B5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25BB3" w:rsidRDefault="00E32ED1" w:rsidP="006B5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E0850" w:rsidRPr="006B5DDA" w:rsidRDefault="00FD3188" w:rsidP="006B5DD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 w:rsidR="00854CD0">
              <w:rPr>
                <w:b/>
                <w:sz w:val="20"/>
                <w:szCs w:val="20"/>
              </w:rPr>
              <w:t xml:space="preserve">1 </w:t>
            </w:r>
            <w:r w:rsidR="007B4FB7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7B4FB7" w:rsidRPr="006B5DDA">
              <w:rPr>
                <w:b/>
                <w:sz w:val="20"/>
                <w:szCs w:val="20"/>
              </w:rPr>
              <w:t xml:space="preserve"> PAZARTESİ</w:t>
            </w:r>
          </w:p>
          <w:p w:rsidR="00F54B64" w:rsidRDefault="00F54B64" w:rsidP="00F54B64">
            <w:pPr>
              <w:rPr>
                <w:b/>
                <w:sz w:val="20"/>
                <w:szCs w:val="20"/>
              </w:rPr>
            </w:pPr>
          </w:p>
          <w:p w:rsidR="00783FB6" w:rsidRDefault="00783FB6" w:rsidP="00F54B64">
            <w:pPr>
              <w:rPr>
                <w:rFonts w:ascii="Arial" w:hAnsi="Arial"/>
                <w:sz w:val="16"/>
                <w:szCs w:val="16"/>
              </w:rPr>
            </w:pPr>
            <w:r w:rsidRPr="001628D9">
              <w:rPr>
                <w:rFonts w:ascii="Arial" w:hAnsi="Arial"/>
                <w:b/>
                <w:sz w:val="16"/>
                <w:szCs w:val="16"/>
              </w:rPr>
              <w:t>SOHBET:</w:t>
            </w:r>
            <w:r>
              <w:rPr>
                <w:rFonts w:ascii="Arial" w:hAnsi="Arial"/>
                <w:sz w:val="16"/>
                <w:szCs w:val="16"/>
              </w:rPr>
              <w:t xml:space="preserve">29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EKİM </w:t>
            </w:r>
            <w:r w:rsidR="006F1766">
              <w:rPr>
                <w:rFonts w:ascii="Arial" w:hAnsi="Arial"/>
                <w:sz w:val="16"/>
                <w:szCs w:val="16"/>
              </w:rPr>
              <w:t xml:space="preserve"> HAKKINDA</w:t>
            </w:r>
            <w:proofErr w:type="gramEnd"/>
            <w:r w:rsidR="006F1766">
              <w:rPr>
                <w:rFonts w:ascii="Arial" w:hAnsi="Arial"/>
                <w:sz w:val="16"/>
                <w:szCs w:val="16"/>
              </w:rPr>
              <w:t xml:space="preserve"> SOHBET </w:t>
            </w:r>
          </w:p>
          <w:p w:rsidR="00F54B64" w:rsidRPr="006B5DDA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sz w:val="16"/>
                <w:szCs w:val="16"/>
              </w:rPr>
              <w:t>FİTNESS ALETLERİYLE SABAH SPORU YAPACAĞIZ.</w:t>
            </w:r>
          </w:p>
          <w:p w:rsidR="00F54B64" w:rsidRPr="006B5DDA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Boş-</w:t>
            </w:r>
            <w:proofErr w:type="gramStart"/>
            <w:r w:rsidRPr="006B5DDA">
              <w:rPr>
                <w:rFonts w:ascii="Arial" w:hAnsi="Arial"/>
                <w:sz w:val="16"/>
                <w:szCs w:val="16"/>
              </w:rPr>
              <w:t xml:space="preserve">dolu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B5DDA">
              <w:rPr>
                <w:rFonts w:ascii="Arial" w:hAnsi="Arial"/>
                <w:sz w:val="16"/>
                <w:szCs w:val="16"/>
              </w:rPr>
              <w:t>kavramını</w:t>
            </w:r>
            <w:proofErr w:type="gramEnd"/>
            <w:r w:rsidRPr="006B5DDA">
              <w:rPr>
                <w:rFonts w:ascii="Arial" w:hAnsi="Arial"/>
                <w:sz w:val="16"/>
                <w:szCs w:val="16"/>
              </w:rPr>
              <w:t xml:space="preserve"> uygulamalı olarak pekiştireceğiz.</w:t>
            </w:r>
          </w:p>
          <w:p w:rsidR="00F54B64" w:rsidRPr="006B5DDA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GÖSTER/ANLA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Resimde gördüklerimizi anlatıyoruz</w:t>
            </w:r>
          </w:p>
          <w:p w:rsidR="00F54B64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ORFF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Ellerimiz ve ayaklarımızla sesler yaratacağız.</w:t>
            </w:r>
          </w:p>
          <w:p w:rsidR="00F54B64" w:rsidRDefault="007B7CC9" w:rsidP="00F54B64">
            <w:pPr>
              <w:rPr>
                <w:sz w:val="20"/>
                <w:szCs w:val="20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EQ OYUN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Bir adımla bir soru</w:t>
            </w:r>
          </w:p>
          <w:p w:rsidR="00AC467F" w:rsidRPr="000778A7" w:rsidRDefault="00F54B64" w:rsidP="00F54B64">
            <w:pPr>
              <w:rPr>
                <w:b/>
                <w:sz w:val="20"/>
                <w:szCs w:val="20"/>
              </w:rPr>
            </w:pPr>
            <w:r w:rsidRPr="000778A7">
              <w:rPr>
                <w:b/>
                <w:sz w:val="20"/>
                <w:szCs w:val="20"/>
              </w:rPr>
              <w:t>Kitap günü</w:t>
            </w:r>
          </w:p>
        </w:tc>
        <w:tc>
          <w:tcPr>
            <w:tcW w:w="2828" w:type="dxa"/>
          </w:tcPr>
          <w:p w:rsidR="00AE23FA" w:rsidRDefault="00AE23FA" w:rsidP="006E0850">
            <w:pPr>
              <w:rPr>
                <w:b/>
                <w:sz w:val="20"/>
                <w:szCs w:val="20"/>
              </w:rPr>
            </w:pPr>
          </w:p>
          <w:p w:rsidR="006E0850" w:rsidRPr="006B5DDA" w:rsidRDefault="00FD3188" w:rsidP="006E08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854CD0">
              <w:rPr>
                <w:b/>
                <w:sz w:val="20"/>
                <w:szCs w:val="20"/>
              </w:rPr>
              <w:t>22</w:t>
            </w:r>
            <w:r w:rsidR="007B4FB7" w:rsidRPr="006B5DDA">
              <w:rPr>
                <w:b/>
                <w:sz w:val="20"/>
                <w:szCs w:val="20"/>
              </w:rPr>
              <w:t xml:space="preserve"> EKİM SALI</w:t>
            </w:r>
          </w:p>
          <w:p w:rsidR="006E0850" w:rsidRPr="006B5DDA" w:rsidRDefault="006E0850" w:rsidP="006E0850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F54B64" w:rsidRPr="006B5DDA" w:rsidRDefault="00F54B64" w:rsidP="00F54B64">
            <w:pPr>
              <w:rPr>
                <w:sz w:val="20"/>
                <w:szCs w:val="20"/>
              </w:rPr>
            </w:pPr>
            <w:r w:rsidRPr="006B5DDA">
              <w:rPr>
                <w:sz w:val="20"/>
                <w:szCs w:val="20"/>
              </w:rPr>
              <w:t>Sabah jimnastiği yapıyoruz.</w:t>
            </w:r>
          </w:p>
          <w:p w:rsidR="00F54B64" w:rsidRPr="006B5DDA" w:rsidRDefault="00F54B64" w:rsidP="00F54B64">
            <w:pPr>
              <w:rPr>
                <w:sz w:val="20"/>
                <w:szCs w:val="20"/>
              </w:rPr>
            </w:pPr>
            <w:r w:rsidRPr="006B5DDA">
              <w:rPr>
                <w:b/>
                <w:sz w:val="20"/>
                <w:szCs w:val="20"/>
              </w:rPr>
              <w:t>SANAT</w:t>
            </w:r>
            <w:r w:rsidR="006F1766">
              <w:rPr>
                <w:b/>
                <w:sz w:val="20"/>
                <w:szCs w:val="20"/>
              </w:rPr>
              <w:t xml:space="preserve"> </w:t>
            </w:r>
            <w:r w:rsidR="006F1766">
              <w:rPr>
                <w:sz w:val="20"/>
                <w:szCs w:val="20"/>
              </w:rPr>
              <w:t>Bayrak yapıyoruz.</w:t>
            </w:r>
          </w:p>
          <w:p w:rsidR="00F54B64" w:rsidRDefault="00F54B64" w:rsidP="00F54B64">
            <w:pPr>
              <w:rPr>
                <w:sz w:val="20"/>
                <w:szCs w:val="20"/>
              </w:rPr>
            </w:pPr>
            <w:r w:rsidRPr="006B5DDA">
              <w:rPr>
                <w:b/>
                <w:sz w:val="20"/>
                <w:szCs w:val="20"/>
              </w:rPr>
              <w:t>MÜZİK</w:t>
            </w:r>
            <w:r w:rsidRPr="006B5DDA">
              <w:rPr>
                <w:sz w:val="20"/>
                <w:szCs w:val="20"/>
              </w:rPr>
              <w:t xml:space="preserve"> </w:t>
            </w:r>
            <w:r w:rsidR="00FB6125">
              <w:rPr>
                <w:sz w:val="20"/>
                <w:szCs w:val="20"/>
              </w:rPr>
              <w:t>10. Yıl marşını söylüyoruz.</w:t>
            </w:r>
          </w:p>
          <w:p w:rsidR="00F54B64" w:rsidRPr="006B5DDA" w:rsidRDefault="00FB6125" w:rsidP="00F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YUN: beyaz </w:t>
            </w:r>
            <w:r w:rsidR="00F54B64">
              <w:rPr>
                <w:sz w:val="20"/>
                <w:szCs w:val="20"/>
              </w:rPr>
              <w:t xml:space="preserve">renkli nesne bul </w:t>
            </w:r>
          </w:p>
          <w:p w:rsidR="00F54B64" w:rsidRDefault="00F54B64" w:rsidP="00F54B64">
            <w:pPr>
              <w:rPr>
                <w:sz w:val="20"/>
                <w:szCs w:val="20"/>
              </w:rPr>
            </w:pPr>
            <w:r w:rsidRPr="006B5DDA">
              <w:rPr>
                <w:b/>
                <w:sz w:val="20"/>
                <w:szCs w:val="20"/>
              </w:rPr>
              <w:t>ÖYKÜ:</w:t>
            </w:r>
            <w:r w:rsidRPr="006B5DDA">
              <w:rPr>
                <w:sz w:val="20"/>
                <w:szCs w:val="20"/>
              </w:rPr>
              <w:t xml:space="preserve"> Seçilen öykü kitabını okuyoruz.</w:t>
            </w:r>
          </w:p>
          <w:p w:rsidR="00AB5EA7" w:rsidRDefault="00F54B64" w:rsidP="00F54B64">
            <w:pPr>
              <w:rPr>
                <w:sz w:val="20"/>
                <w:szCs w:val="20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KAVRAM:</w:t>
            </w:r>
            <w:r w:rsidRPr="006B5DDA">
              <w:rPr>
                <w:rFonts w:ascii="Arial" w:hAnsi="Arial"/>
                <w:sz w:val="16"/>
                <w:szCs w:val="16"/>
              </w:rPr>
              <w:t>1 sayısını pekiştiriyoruz.</w:t>
            </w:r>
            <w:r w:rsidR="00FB6125">
              <w:rPr>
                <w:rFonts w:ascii="Arial" w:hAnsi="Arial"/>
                <w:sz w:val="16"/>
                <w:szCs w:val="16"/>
              </w:rPr>
              <w:t xml:space="preserve"> Kare şeklini öğreniyoruz.</w:t>
            </w:r>
          </w:p>
          <w:p w:rsidR="00AB5EA7" w:rsidRDefault="00AB5EA7" w:rsidP="00AB5E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AN GÜNÜ</w:t>
            </w:r>
          </w:p>
          <w:p w:rsidR="00033A3B" w:rsidRPr="00AB5EA7" w:rsidRDefault="00033A3B" w:rsidP="00AB5EA7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AE23FA" w:rsidRDefault="00AE23FA" w:rsidP="006E0850">
            <w:pPr>
              <w:rPr>
                <w:b/>
                <w:sz w:val="20"/>
                <w:szCs w:val="20"/>
              </w:rPr>
            </w:pPr>
          </w:p>
          <w:p w:rsidR="006E0850" w:rsidRPr="006B5DDA" w:rsidRDefault="00854CD0" w:rsidP="006E0850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3 </w:t>
            </w:r>
            <w:r w:rsidR="007B4FB7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7B4FB7" w:rsidRPr="006B5DDA">
              <w:rPr>
                <w:b/>
                <w:sz w:val="20"/>
                <w:szCs w:val="20"/>
              </w:rPr>
              <w:t xml:space="preserve"> ÇARŞAMBA</w:t>
            </w:r>
          </w:p>
          <w:p w:rsidR="006E0850" w:rsidRPr="006B5DDA" w:rsidRDefault="006E0850" w:rsidP="006E0850">
            <w:pPr>
              <w:rPr>
                <w:sz w:val="16"/>
                <w:szCs w:val="16"/>
              </w:rPr>
            </w:pPr>
          </w:p>
          <w:p w:rsidR="00F54B64" w:rsidRPr="00AC467F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AC467F">
              <w:rPr>
                <w:rFonts w:ascii="Arial" w:hAnsi="Arial"/>
                <w:b/>
                <w:sz w:val="16"/>
                <w:szCs w:val="16"/>
              </w:rPr>
              <w:t>OYUN ETKİNLİĞİ:</w:t>
            </w:r>
            <w:r w:rsidRPr="00AC467F">
              <w:rPr>
                <w:rFonts w:ascii="Arial" w:hAnsi="Arial"/>
                <w:sz w:val="16"/>
                <w:szCs w:val="16"/>
              </w:rPr>
              <w:t xml:space="preserve"> </w:t>
            </w:r>
            <w:r w:rsidR="00FB6125">
              <w:rPr>
                <w:rFonts w:ascii="Arial" w:hAnsi="Arial"/>
                <w:sz w:val="16"/>
                <w:szCs w:val="16"/>
              </w:rPr>
              <w:t>Müzikli halka oyunları oynuyoruz.</w:t>
            </w:r>
          </w:p>
          <w:p w:rsidR="00F54B64" w:rsidRPr="00AC467F" w:rsidRDefault="00F54B64" w:rsidP="00F54B64">
            <w:pPr>
              <w:rPr>
                <w:sz w:val="16"/>
                <w:szCs w:val="16"/>
              </w:rPr>
            </w:pPr>
            <w:r w:rsidRPr="00AC467F">
              <w:rPr>
                <w:b/>
                <w:sz w:val="16"/>
                <w:szCs w:val="16"/>
              </w:rPr>
              <w:t>PSİKO-MOTOR ALAN:</w:t>
            </w:r>
            <w:r w:rsidRPr="00AC467F">
              <w:rPr>
                <w:sz w:val="16"/>
                <w:szCs w:val="16"/>
              </w:rPr>
              <w:t xml:space="preserve"> Nesneleri yeni şekiller oluşturacak biçimde bir araya getirme çalışmaları yapılacak.</w:t>
            </w:r>
          </w:p>
          <w:p w:rsidR="00F54B64" w:rsidRDefault="00F54B64" w:rsidP="00F54B64">
            <w:pPr>
              <w:rPr>
                <w:sz w:val="16"/>
                <w:szCs w:val="16"/>
              </w:rPr>
            </w:pPr>
            <w:r w:rsidRPr="00AC467F">
              <w:rPr>
                <w:sz w:val="16"/>
                <w:szCs w:val="16"/>
              </w:rPr>
              <w:t>Müzik eşliğinde ritim tutarak dans yapacağız.</w:t>
            </w:r>
          </w:p>
          <w:p w:rsidR="00F54B64" w:rsidRPr="006B5DDA" w:rsidRDefault="00F54B64" w:rsidP="00F54B64">
            <w:pPr>
              <w:rPr>
                <w:sz w:val="16"/>
                <w:szCs w:val="16"/>
              </w:rPr>
            </w:pPr>
            <w:r w:rsidRPr="006B5DDA">
              <w:rPr>
                <w:sz w:val="16"/>
                <w:szCs w:val="16"/>
              </w:rPr>
              <w:t>Sınıfımızda cumhuriyet bayramı ile ilgili hazırlık yapacağız.</w:t>
            </w:r>
          </w:p>
          <w:p w:rsidR="00F54B64" w:rsidRPr="006B5DDA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ŞARKI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Cumhuriyet</w:t>
            </w:r>
          </w:p>
          <w:p w:rsidR="0026452B" w:rsidRDefault="00F54B64" w:rsidP="006B5DDA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sz w:val="20"/>
                <w:szCs w:val="20"/>
              </w:rPr>
              <w:t>KAVRAM:</w:t>
            </w:r>
            <w:r w:rsidR="008A7F98">
              <w:rPr>
                <w:rFonts w:ascii="Arial" w:hAnsi="Arial"/>
                <w:sz w:val="16"/>
                <w:szCs w:val="16"/>
              </w:rPr>
              <w:t xml:space="preserve"> </w:t>
            </w:r>
            <w:r w:rsidR="00FB6125">
              <w:rPr>
                <w:rFonts w:ascii="Arial" w:hAnsi="Arial"/>
                <w:sz w:val="16"/>
                <w:szCs w:val="16"/>
              </w:rPr>
              <w:t xml:space="preserve">Beyaz </w:t>
            </w:r>
            <w:r w:rsidRPr="006B5DDA">
              <w:rPr>
                <w:rFonts w:ascii="Arial" w:hAnsi="Arial"/>
                <w:sz w:val="16"/>
                <w:szCs w:val="16"/>
              </w:rPr>
              <w:t>rengi tanıyoruz</w:t>
            </w:r>
          </w:p>
          <w:p w:rsidR="00AC467F" w:rsidRPr="0026452B" w:rsidRDefault="0026452B" w:rsidP="00FB612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UZZLE VE </w:t>
            </w:r>
            <w:r w:rsidR="00FB6125">
              <w:rPr>
                <w:b/>
                <w:sz w:val="18"/>
                <w:szCs w:val="18"/>
              </w:rPr>
              <w:t>RENK GÜNÜ</w:t>
            </w:r>
          </w:p>
        </w:tc>
        <w:tc>
          <w:tcPr>
            <w:tcW w:w="2829" w:type="dxa"/>
          </w:tcPr>
          <w:p w:rsidR="00AE23FA" w:rsidRDefault="00AE23FA" w:rsidP="006E0850">
            <w:pPr>
              <w:rPr>
                <w:b/>
                <w:sz w:val="20"/>
                <w:szCs w:val="20"/>
              </w:rPr>
            </w:pPr>
          </w:p>
          <w:p w:rsidR="006E0850" w:rsidRPr="006B5DDA" w:rsidRDefault="00854CD0" w:rsidP="006E08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24 </w:t>
            </w:r>
            <w:r w:rsidR="00482511">
              <w:rPr>
                <w:b/>
                <w:sz w:val="20"/>
                <w:szCs w:val="20"/>
              </w:rPr>
              <w:t xml:space="preserve"> </w:t>
            </w:r>
            <w:r w:rsidR="007B4FB7" w:rsidRPr="006B5DDA">
              <w:rPr>
                <w:b/>
                <w:sz w:val="20"/>
                <w:szCs w:val="20"/>
              </w:rPr>
              <w:t>EKİM</w:t>
            </w:r>
            <w:proofErr w:type="gramEnd"/>
            <w:r w:rsidR="007B4FB7" w:rsidRPr="006B5DDA">
              <w:rPr>
                <w:b/>
                <w:sz w:val="20"/>
                <w:szCs w:val="20"/>
              </w:rPr>
              <w:t xml:space="preserve"> PERŞEMBE</w:t>
            </w:r>
          </w:p>
          <w:p w:rsidR="006E0850" w:rsidRPr="006B5DDA" w:rsidRDefault="006E0850" w:rsidP="006E0850">
            <w:pPr>
              <w:rPr>
                <w:b/>
                <w:sz w:val="16"/>
                <w:szCs w:val="16"/>
              </w:rPr>
            </w:pPr>
          </w:p>
          <w:p w:rsidR="003B6E80" w:rsidRPr="006B5DDA" w:rsidRDefault="006D4DA1" w:rsidP="003B6E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B6E80" w:rsidRPr="006B5DDA">
              <w:rPr>
                <w:rFonts w:ascii="Arial" w:hAnsi="Arial"/>
                <w:b/>
                <w:sz w:val="16"/>
                <w:szCs w:val="16"/>
              </w:rPr>
              <w:t xml:space="preserve"> SOHBET:</w:t>
            </w:r>
            <w:r w:rsidR="003B6E80" w:rsidRPr="006B5DDA">
              <w:rPr>
                <w:rFonts w:ascii="Arial" w:hAnsi="Arial"/>
                <w:sz w:val="16"/>
                <w:szCs w:val="16"/>
              </w:rPr>
              <w:t xml:space="preserve"> Bayram nedir? Niçin bayram yaparız.</w:t>
            </w:r>
          </w:p>
          <w:p w:rsidR="003B6E80" w:rsidRDefault="003B6E80" w:rsidP="003B6E80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ŞİİR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</w:t>
            </w:r>
            <w:r w:rsidR="00FB6125">
              <w:rPr>
                <w:rFonts w:ascii="Arial" w:hAnsi="Arial"/>
                <w:sz w:val="16"/>
                <w:szCs w:val="16"/>
              </w:rPr>
              <w:t>CUMHURİYET</w:t>
            </w:r>
          </w:p>
          <w:p w:rsidR="006F1766" w:rsidRPr="00FB6125" w:rsidRDefault="003B6E80" w:rsidP="00AB5EA7">
            <w:pPr>
              <w:rPr>
                <w:sz w:val="20"/>
                <w:szCs w:val="20"/>
              </w:rPr>
            </w:pPr>
            <w:r w:rsidRPr="006B5DDA">
              <w:rPr>
                <w:sz w:val="20"/>
                <w:szCs w:val="20"/>
              </w:rPr>
              <w:t>SANAT:29 Ekimle ilgili etkinlik yapıyoruz</w:t>
            </w:r>
            <w:r w:rsidR="00FB6125">
              <w:rPr>
                <w:sz w:val="20"/>
                <w:szCs w:val="20"/>
              </w:rPr>
              <w:t>.</w:t>
            </w:r>
            <w:r w:rsidR="006D4DA1" w:rsidRPr="006D4DA1">
              <w:rPr>
                <w:b/>
                <w:sz w:val="28"/>
                <w:szCs w:val="28"/>
              </w:rPr>
              <w:t xml:space="preserve"> </w:t>
            </w:r>
            <w:r w:rsidR="00AB5EA7" w:rsidRPr="000778A7">
              <w:rPr>
                <w:rFonts w:ascii="Arial" w:hAnsi="Arial"/>
                <w:b/>
                <w:sz w:val="16"/>
                <w:szCs w:val="16"/>
              </w:rPr>
              <w:t xml:space="preserve"> DRAMATİZASYON</w:t>
            </w:r>
          </w:p>
          <w:p w:rsidR="006D4DA1" w:rsidRPr="006F1766" w:rsidRDefault="006F1766" w:rsidP="006F17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mhuriyet bayramı kutlaması</w:t>
            </w:r>
          </w:p>
        </w:tc>
        <w:tc>
          <w:tcPr>
            <w:tcW w:w="2829" w:type="dxa"/>
          </w:tcPr>
          <w:p w:rsidR="00AE23FA" w:rsidRDefault="00AE23FA" w:rsidP="006B5DDA">
            <w:pPr>
              <w:rPr>
                <w:b/>
                <w:sz w:val="20"/>
                <w:szCs w:val="20"/>
              </w:rPr>
            </w:pPr>
          </w:p>
          <w:p w:rsidR="002F67B4" w:rsidRPr="006B5DDA" w:rsidRDefault="00854CD0" w:rsidP="006B5D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 xml:space="preserve">25 </w:t>
            </w:r>
            <w:r w:rsidR="007B4FB7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7B4FB7" w:rsidRPr="006B5DDA">
              <w:rPr>
                <w:b/>
                <w:sz w:val="20"/>
                <w:szCs w:val="20"/>
              </w:rPr>
              <w:t xml:space="preserve"> </w:t>
            </w:r>
            <w:r w:rsidR="00DA2A15">
              <w:rPr>
                <w:b/>
                <w:sz w:val="20"/>
                <w:szCs w:val="20"/>
              </w:rPr>
              <w:t>CUMA</w:t>
            </w:r>
          </w:p>
          <w:p w:rsidR="00CD7D5C" w:rsidRDefault="00CD7D5C" w:rsidP="003B6E80">
            <w:pPr>
              <w:rPr>
                <w:rStyle w:val="Gl"/>
              </w:rPr>
            </w:pPr>
          </w:p>
          <w:p w:rsidR="003B6E80" w:rsidRDefault="003B6E80" w:rsidP="003B6E8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OHBET:Bayramları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nasıl kutlarız.</w:t>
            </w:r>
          </w:p>
          <w:p w:rsidR="003B6E80" w:rsidRDefault="003B6E80" w:rsidP="003B6E8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DENSEL HAREKET EĞİTİMİ: Sürünerek bir yerden bir yere gitme </w:t>
            </w:r>
          </w:p>
          <w:p w:rsidR="00F54B64" w:rsidRDefault="00F54B64" w:rsidP="00F54B64">
            <w:pPr>
              <w:rPr>
                <w:rFonts w:ascii="Arial" w:hAnsi="Arial"/>
                <w:sz w:val="16"/>
                <w:szCs w:val="16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OYUN ETKİNLİĞİ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Sınıfımızda grup oyunları oynayacağız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76244" w:rsidRDefault="00F54B64" w:rsidP="00AC46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ğrendiğimiz şiir ve şarkıları söylüyoruz</w:t>
            </w:r>
          </w:p>
          <w:p w:rsidR="00C76244" w:rsidRPr="00C76244" w:rsidRDefault="00C76244" w:rsidP="00AC467F">
            <w:pPr>
              <w:rPr>
                <w:rStyle w:val="Gl"/>
                <w:rFonts w:ascii="Arial" w:hAnsi="Arial"/>
                <w:bCs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SYAL ETKİNLİK:</w:t>
            </w:r>
            <w:r w:rsidR="00F54B64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29 EKİM Töreni yapıyoruz.</w:t>
            </w:r>
          </w:p>
          <w:p w:rsidR="0052694C" w:rsidRDefault="0052694C" w:rsidP="0052694C">
            <w:pPr>
              <w:rPr>
                <w:rFonts w:ascii="Arial" w:hAnsi="Arial"/>
                <w:sz w:val="16"/>
                <w:szCs w:val="16"/>
              </w:rPr>
            </w:pPr>
            <w:r w:rsidRPr="000778A7">
              <w:rPr>
                <w:b/>
                <w:sz w:val="18"/>
                <w:szCs w:val="18"/>
              </w:rPr>
              <w:t xml:space="preserve">OYUNCAK </w:t>
            </w:r>
            <w:proofErr w:type="gramStart"/>
            <w:r w:rsidRPr="000778A7">
              <w:rPr>
                <w:b/>
                <w:sz w:val="18"/>
                <w:szCs w:val="18"/>
              </w:rPr>
              <w:t>GÜNÜ :</w:t>
            </w:r>
            <w:r>
              <w:rPr>
                <w:sz w:val="18"/>
                <w:szCs w:val="18"/>
              </w:rPr>
              <w:t>İstediği</w:t>
            </w:r>
            <w:proofErr w:type="gramEnd"/>
            <w:r>
              <w:rPr>
                <w:sz w:val="18"/>
                <w:szCs w:val="18"/>
              </w:rPr>
              <w:t xml:space="preserve"> bir oyuncağı getirebilirsin</w:t>
            </w:r>
            <w:r w:rsidRPr="001C5332">
              <w:rPr>
                <w:sz w:val="18"/>
                <w:szCs w:val="18"/>
              </w:rPr>
              <w:sym w:font="Wingdings" w:char="F04A"/>
            </w:r>
          </w:p>
          <w:p w:rsidR="006D4DA1" w:rsidRPr="006B2E7A" w:rsidRDefault="006D4DA1" w:rsidP="00DA2A15">
            <w:pPr>
              <w:rPr>
                <w:rStyle w:val="Gl"/>
              </w:rPr>
            </w:pPr>
          </w:p>
        </w:tc>
      </w:tr>
      <w:tr w:rsidR="00033A3B" w:rsidTr="00A163AD">
        <w:trPr>
          <w:trHeight w:val="285"/>
        </w:trPr>
        <w:tc>
          <w:tcPr>
            <w:tcW w:w="2828" w:type="dxa"/>
          </w:tcPr>
          <w:p w:rsidR="00033A3B" w:rsidRPr="006B5DDA" w:rsidRDefault="00854CD0" w:rsidP="00854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b/>
                <w:sz w:val="20"/>
                <w:szCs w:val="20"/>
              </w:rPr>
              <w:t xml:space="preserve">28 </w:t>
            </w:r>
            <w:r w:rsidR="007B4FB7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7B4FB7" w:rsidRPr="006B5DDA">
              <w:rPr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828" w:type="dxa"/>
          </w:tcPr>
          <w:p w:rsidR="00033A3B" w:rsidRPr="006B5DDA" w:rsidRDefault="00854CD0" w:rsidP="006B5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="00E32ED1">
              <w:rPr>
                <w:b/>
                <w:sz w:val="20"/>
                <w:szCs w:val="20"/>
              </w:rPr>
              <w:t>EKİM SALI</w:t>
            </w:r>
          </w:p>
        </w:tc>
        <w:tc>
          <w:tcPr>
            <w:tcW w:w="2829" w:type="dxa"/>
          </w:tcPr>
          <w:p w:rsidR="00033A3B" w:rsidRPr="006B5DDA" w:rsidRDefault="00FD3188" w:rsidP="00854CD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r w:rsidR="00854CD0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 xml:space="preserve"> EKİM</w:t>
            </w:r>
            <w:proofErr w:type="gramEnd"/>
            <w:r>
              <w:rPr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2829" w:type="dxa"/>
          </w:tcPr>
          <w:p w:rsidR="00033A3B" w:rsidRPr="006B5DDA" w:rsidRDefault="00854CD0" w:rsidP="006B5D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6B5DDA">
              <w:rPr>
                <w:b/>
                <w:sz w:val="20"/>
                <w:szCs w:val="20"/>
              </w:rPr>
              <w:t>EKİM PERŞEMBE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033A3B" w:rsidRPr="006B5DDA" w:rsidRDefault="00033A3B" w:rsidP="006B5DDA">
            <w:pPr>
              <w:rPr>
                <w:b/>
                <w:sz w:val="20"/>
                <w:szCs w:val="20"/>
              </w:rPr>
            </w:pPr>
          </w:p>
        </w:tc>
      </w:tr>
      <w:tr w:rsidR="00891FDB" w:rsidTr="00A163AD">
        <w:trPr>
          <w:trHeight w:val="1905"/>
        </w:trPr>
        <w:tc>
          <w:tcPr>
            <w:tcW w:w="2828" w:type="dxa"/>
          </w:tcPr>
          <w:p w:rsidR="00891FDB" w:rsidRDefault="00891FDB" w:rsidP="006B5DDA">
            <w:pPr>
              <w:rPr>
                <w:b/>
                <w:sz w:val="18"/>
                <w:szCs w:val="18"/>
              </w:rPr>
            </w:pPr>
            <w:r w:rsidRPr="006B5DDA">
              <w:rPr>
                <w:b/>
                <w:sz w:val="18"/>
                <w:szCs w:val="18"/>
              </w:rPr>
              <w:t xml:space="preserve"> </w:t>
            </w:r>
          </w:p>
          <w:p w:rsidR="00891FDB" w:rsidRPr="00482511" w:rsidRDefault="003F1902" w:rsidP="009E64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MHURİYET BAYRAMI NEDENİYLE </w:t>
            </w:r>
            <w:proofErr w:type="gramStart"/>
            <w:r>
              <w:rPr>
                <w:b/>
                <w:sz w:val="20"/>
                <w:szCs w:val="20"/>
              </w:rPr>
              <w:t xml:space="preserve">OKULUMUZ </w:t>
            </w:r>
            <w:r w:rsidR="00FB6125">
              <w:rPr>
                <w:b/>
                <w:sz w:val="20"/>
                <w:szCs w:val="20"/>
              </w:rPr>
              <w:t xml:space="preserve"> YARIM</w:t>
            </w:r>
            <w:proofErr w:type="gramEnd"/>
            <w:r w:rsidR="00FB6125">
              <w:rPr>
                <w:b/>
                <w:sz w:val="20"/>
                <w:szCs w:val="20"/>
              </w:rPr>
              <w:t xml:space="preserve"> GÜN </w:t>
            </w:r>
          </w:p>
        </w:tc>
        <w:tc>
          <w:tcPr>
            <w:tcW w:w="2828" w:type="dxa"/>
          </w:tcPr>
          <w:p w:rsidR="006F1766" w:rsidRDefault="006F1766" w:rsidP="004F2FF0">
            <w:pPr>
              <w:rPr>
                <w:sz w:val="18"/>
                <w:szCs w:val="18"/>
              </w:rPr>
            </w:pPr>
          </w:p>
          <w:p w:rsidR="00CD7D5C" w:rsidRPr="006F1766" w:rsidRDefault="009E643B" w:rsidP="009E643B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UMHURİYET BAYRAMI NEDENİYLE </w:t>
            </w:r>
            <w:proofErr w:type="gramStart"/>
            <w:r>
              <w:rPr>
                <w:b/>
                <w:sz w:val="20"/>
                <w:szCs w:val="20"/>
              </w:rPr>
              <w:t>OKULUMUZ  TATİLDİR</w:t>
            </w:r>
            <w:proofErr w:type="gramEnd"/>
          </w:p>
        </w:tc>
        <w:tc>
          <w:tcPr>
            <w:tcW w:w="2829" w:type="dxa"/>
          </w:tcPr>
          <w:p w:rsidR="00FB6125" w:rsidRDefault="00FB6125" w:rsidP="003F1902">
            <w:pPr>
              <w:rPr>
                <w:b/>
                <w:sz w:val="18"/>
                <w:szCs w:val="18"/>
              </w:rPr>
            </w:pPr>
          </w:p>
          <w:p w:rsidR="003F1902" w:rsidRPr="006B5DDA" w:rsidRDefault="003F1902" w:rsidP="003F1902">
            <w:pPr>
              <w:rPr>
                <w:sz w:val="16"/>
                <w:szCs w:val="16"/>
              </w:rPr>
            </w:pPr>
            <w:r w:rsidRPr="006B5DDA">
              <w:rPr>
                <w:sz w:val="16"/>
                <w:szCs w:val="16"/>
              </w:rPr>
              <w:t>ÖĞRENDİĞİMİZ ŞİİR, ŞARKI, PARMAK OYUNUNU TEKRAR EDECEĞİZ.</w:t>
            </w:r>
          </w:p>
          <w:p w:rsidR="00891FDB" w:rsidRPr="006B5DDA" w:rsidRDefault="009F2DD5" w:rsidP="00FB61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ZZLE VE </w:t>
            </w:r>
            <w:r w:rsidR="00FB6125">
              <w:rPr>
                <w:b/>
                <w:sz w:val="18"/>
                <w:szCs w:val="18"/>
              </w:rPr>
              <w:t>RENK GÜNÜ</w:t>
            </w:r>
          </w:p>
        </w:tc>
        <w:tc>
          <w:tcPr>
            <w:tcW w:w="2829" w:type="dxa"/>
          </w:tcPr>
          <w:p w:rsidR="00FB6125" w:rsidRDefault="00FB6125" w:rsidP="00FB6125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FB6125" w:rsidRPr="00FB6125" w:rsidRDefault="00FB6125" w:rsidP="00FB6125">
            <w:pPr>
              <w:rPr>
                <w:sz w:val="16"/>
                <w:szCs w:val="16"/>
              </w:rPr>
            </w:pPr>
            <w:r w:rsidRPr="006B5DDA">
              <w:rPr>
                <w:sz w:val="16"/>
                <w:szCs w:val="16"/>
              </w:rPr>
              <w:t>ÖĞRENDİĞİMİZ ŞİİR, ŞARKI, PARMAK OYUNUNU TEKRAR EDECEĞİZ.</w:t>
            </w:r>
          </w:p>
          <w:p w:rsidR="00FB6125" w:rsidRPr="006B5DDA" w:rsidRDefault="00FB6125" w:rsidP="00FB6125">
            <w:pPr>
              <w:rPr>
                <w:b/>
                <w:sz w:val="20"/>
                <w:szCs w:val="20"/>
              </w:rPr>
            </w:pPr>
            <w:r w:rsidRPr="006B5DDA">
              <w:rPr>
                <w:rFonts w:ascii="Arial" w:hAnsi="Arial"/>
                <w:b/>
                <w:sz w:val="16"/>
                <w:szCs w:val="16"/>
              </w:rPr>
              <w:t>SANAT:</w:t>
            </w:r>
            <w:r w:rsidRPr="006B5DDA">
              <w:rPr>
                <w:rFonts w:ascii="Arial" w:hAnsi="Arial"/>
                <w:sz w:val="16"/>
                <w:szCs w:val="16"/>
              </w:rPr>
              <w:t xml:space="preserve"> Kâğıt buruşturma çalışması yapacağız</w:t>
            </w:r>
            <w:r w:rsidRPr="006B5DDA">
              <w:rPr>
                <w:b/>
                <w:sz w:val="20"/>
                <w:szCs w:val="20"/>
              </w:rPr>
              <w:t xml:space="preserve"> </w:t>
            </w:r>
          </w:p>
          <w:p w:rsidR="00FB6125" w:rsidRDefault="00FB6125" w:rsidP="00FB61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ZİK:Sesleri</w:t>
            </w:r>
            <w:proofErr w:type="gramEnd"/>
            <w:r>
              <w:rPr>
                <w:sz w:val="18"/>
                <w:szCs w:val="18"/>
              </w:rPr>
              <w:t xml:space="preserve"> tanıma saati </w:t>
            </w:r>
          </w:p>
          <w:p w:rsidR="00FB6125" w:rsidRDefault="00FB6125" w:rsidP="00FB61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AN GÜNÜ</w:t>
            </w:r>
          </w:p>
          <w:p w:rsidR="00891FDB" w:rsidRPr="006B5DDA" w:rsidRDefault="00891FDB" w:rsidP="004F2FF0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right w:val="nil"/>
            </w:tcBorders>
          </w:tcPr>
          <w:p w:rsidR="00891FDB" w:rsidRPr="000778A7" w:rsidRDefault="00891FDB" w:rsidP="004F2FF0">
            <w:pPr>
              <w:rPr>
                <w:b/>
                <w:sz w:val="18"/>
                <w:szCs w:val="18"/>
              </w:rPr>
            </w:pPr>
          </w:p>
        </w:tc>
      </w:tr>
    </w:tbl>
    <w:p w:rsidR="00641637" w:rsidRPr="009E643B" w:rsidRDefault="00B6621A" w:rsidP="00375554">
      <w:pPr>
        <w:rPr>
          <w:sz w:val="20"/>
          <w:szCs w:val="20"/>
        </w:rPr>
      </w:pPr>
      <w:r w:rsidRPr="009E643B">
        <w:rPr>
          <w:sz w:val="20"/>
          <w:szCs w:val="20"/>
        </w:rPr>
        <w:t>DUY</w:t>
      </w:r>
      <w:r w:rsidR="00BA1173" w:rsidRPr="009E643B">
        <w:rPr>
          <w:sz w:val="20"/>
          <w:szCs w:val="20"/>
        </w:rPr>
        <w:t>URULAR</w:t>
      </w:r>
    </w:p>
    <w:p w:rsidR="00975AA3" w:rsidRPr="009E643B" w:rsidRDefault="00975AA3" w:rsidP="00975AA3">
      <w:pPr>
        <w:ind w:left="360"/>
        <w:rPr>
          <w:color w:val="000000" w:themeColor="text1"/>
          <w:sz w:val="20"/>
          <w:szCs w:val="20"/>
        </w:rPr>
      </w:pPr>
      <w:r w:rsidRPr="009E643B">
        <w:rPr>
          <w:color w:val="000000"/>
          <w:sz w:val="20"/>
          <w:szCs w:val="20"/>
        </w:rPr>
        <w:t xml:space="preserve"> </w:t>
      </w:r>
      <w:proofErr w:type="gramStart"/>
      <w:r w:rsidRPr="009E643B">
        <w:rPr>
          <w:rFonts w:ascii="Arial Narrow" w:hAnsi="Arial Narrow"/>
          <w:color w:val="000000" w:themeColor="text1"/>
          <w:sz w:val="20"/>
          <w:szCs w:val="20"/>
        </w:rPr>
        <w:t>Pazartesi    KİTAP</w:t>
      </w:r>
      <w:proofErr w:type="gramEnd"/>
      <w:r w:rsidRPr="009E643B">
        <w:rPr>
          <w:rFonts w:ascii="Arial Narrow" w:hAnsi="Arial Narrow"/>
          <w:color w:val="000000" w:themeColor="text1"/>
          <w:sz w:val="20"/>
          <w:szCs w:val="20"/>
        </w:rPr>
        <w:t xml:space="preserve"> GÜNÜ</w:t>
      </w:r>
    </w:p>
    <w:p w:rsidR="00975AA3" w:rsidRPr="009E643B" w:rsidRDefault="00A07AB8" w:rsidP="00975AA3">
      <w:pPr>
        <w:ind w:left="360"/>
        <w:rPr>
          <w:color w:val="000000" w:themeColor="text1"/>
          <w:sz w:val="20"/>
          <w:szCs w:val="20"/>
        </w:rPr>
      </w:pPr>
      <w:r w:rsidRPr="009E643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gramStart"/>
      <w:r w:rsidR="00975AA3" w:rsidRPr="009E643B">
        <w:rPr>
          <w:rFonts w:ascii="Arial Narrow" w:hAnsi="Arial Narrow"/>
          <w:color w:val="000000" w:themeColor="text1"/>
          <w:sz w:val="20"/>
          <w:szCs w:val="20"/>
        </w:rPr>
        <w:t>Salı            ENSTRÜMAN</w:t>
      </w:r>
      <w:proofErr w:type="gramEnd"/>
      <w:r w:rsidR="00975AA3" w:rsidRPr="009E643B">
        <w:rPr>
          <w:rFonts w:ascii="Arial Narrow" w:hAnsi="Arial Narrow"/>
          <w:color w:val="000000" w:themeColor="text1"/>
          <w:sz w:val="20"/>
          <w:szCs w:val="20"/>
        </w:rPr>
        <w:t xml:space="preserve"> GÜNÜ</w:t>
      </w:r>
    </w:p>
    <w:p w:rsidR="00975AA3" w:rsidRPr="009E643B" w:rsidRDefault="00975AA3" w:rsidP="00975AA3">
      <w:pPr>
        <w:ind w:left="360"/>
        <w:rPr>
          <w:rFonts w:ascii="Arial Narrow" w:hAnsi="Arial Narrow"/>
          <w:color w:val="000000" w:themeColor="text1"/>
          <w:sz w:val="20"/>
          <w:szCs w:val="20"/>
        </w:rPr>
      </w:pPr>
      <w:r w:rsidRPr="009E643B">
        <w:rPr>
          <w:color w:val="000000" w:themeColor="text1"/>
          <w:sz w:val="20"/>
          <w:szCs w:val="20"/>
        </w:rPr>
        <w:t xml:space="preserve"> </w:t>
      </w:r>
      <w:proofErr w:type="gramStart"/>
      <w:r w:rsidRPr="009E643B">
        <w:rPr>
          <w:rFonts w:ascii="Arial Narrow" w:hAnsi="Arial Narrow"/>
          <w:color w:val="000000" w:themeColor="text1"/>
          <w:sz w:val="20"/>
          <w:szCs w:val="20"/>
        </w:rPr>
        <w:t>Çarşamba  PUZZLE</w:t>
      </w:r>
      <w:proofErr w:type="gramEnd"/>
      <w:r w:rsidRPr="009E643B">
        <w:rPr>
          <w:rFonts w:ascii="Arial Narrow" w:hAnsi="Arial Narrow"/>
          <w:color w:val="000000" w:themeColor="text1"/>
          <w:sz w:val="20"/>
          <w:szCs w:val="20"/>
        </w:rPr>
        <w:t xml:space="preserve">  ve RENK GÜNÜ</w:t>
      </w:r>
    </w:p>
    <w:p w:rsidR="00975AA3" w:rsidRPr="009E643B" w:rsidRDefault="00975AA3" w:rsidP="00975AA3">
      <w:pPr>
        <w:ind w:left="360"/>
        <w:rPr>
          <w:rFonts w:ascii="Arial Narrow" w:hAnsi="Arial Narrow"/>
          <w:color w:val="000000" w:themeColor="text1"/>
          <w:sz w:val="20"/>
          <w:szCs w:val="20"/>
        </w:rPr>
      </w:pPr>
      <w:r w:rsidRPr="009E643B">
        <w:rPr>
          <w:color w:val="000000" w:themeColor="text1"/>
          <w:sz w:val="20"/>
          <w:szCs w:val="20"/>
        </w:rPr>
        <w:t xml:space="preserve"> </w:t>
      </w:r>
      <w:proofErr w:type="gramStart"/>
      <w:r w:rsidRPr="009E643B">
        <w:rPr>
          <w:rFonts w:ascii="Arial Narrow" w:hAnsi="Arial Narrow"/>
          <w:color w:val="000000" w:themeColor="text1"/>
          <w:sz w:val="20"/>
          <w:szCs w:val="20"/>
        </w:rPr>
        <w:t>Perşembe  DRAMA</w:t>
      </w:r>
      <w:proofErr w:type="gramEnd"/>
      <w:r w:rsidRPr="009E643B">
        <w:rPr>
          <w:rFonts w:ascii="Arial Narrow" w:hAnsi="Arial Narrow"/>
          <w:color w:val="000000" w:themeColor="text1"/>
          <w:sz w:val="20"/>
          <w:szCs w:val="20"/>
        </w:rPr>
        <w:t xml:space="preserve"> GÜNÜ</w:t>
      </w:r>
    </w:p>
    <w:p w:rsidR="00975AA3" w:rsidRPr="009E643B" w:rsidRDefault="00A07AB8" w:rsidP="00975AA3">
      <w:pPr>
        <w:ind w:left="360"/>
        <w:rPr>
          <w:color w:val="000000" w:themeColor="text1"/>
          <w:sz w:val="20"/>
          <w:szCs w:val="20"/>
        </w:rPr>
      </w:pPr>
      <w:r w:rsidRPr="009E643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gramStart"/>
      <w:r w:rsidR="00975AA3" w:rsidRPr="009E643B">
        <w:rPr>
          <w:rFonts w:ascii="Arial Narrow" w:hAnsi="Arial Narrow"/>
          <w:color w:val="000000" w:themeColor="text1"/>
          <w:sz w:val="20"/>
          <w:szCs w:val="20"/>
        </w:rPr>
        <w:t>Cuma       OYUNCAK</w:t>
      </w:r>
      <w:proofErr w:type="gramEnd"/>
      <w:r w:rsidR="00975AA3" w:rsidRPr="009E643B">
        <w:rPr>
          <w:rFonts w:ascii="Arial Narrow" w:hAnsi="Arial Narrow"/>
          <w:color w:val="000000" w:themeColor="text1"/>
          <w:sz w:val="20"/>
          <w:szCs w:val="20"/>
        </w:rPr>
        <w:t xml:space="preserve"> GÜNÜ ve CD GÜNÜ</w:t>
      </w:r>
    </w:p>
    <w:p w:rsidR="00975AA3" w:rsidRPr="009E643B" w:rsidRDefault="00975AA3" w:rsidP="00975AA3">
      <w:pPr>
        <w:ind w:left="360"/>
        <w:rPr>
          <w:color w:val="000000"/>
          <w:sz w:val="20"/>
          <w:szCs w:val="20"/>
        </w:rPr>
      </w:pPr>
      <w:r w:rsidRPr="009E643B">
        <w:rPr>
          <w:color w:val="000000"/>
          <w:sz w:val="20"/>
          <w:szCs w:val="20"/>
        </w:rPr>
        <w:t>Renk günleri …RENK GÜNLERİNİN OLDUĞU ÇARŞAMBALAR HANGİ RENK İSE O RENKLE İLGİLİ KIYAFET GİYİNİP GELİYORUZ</w:t>
      </w:r>
      <w:proofErr w:type="gramStart"/>
      <w:r w:rsidRPr="009E643B">
        <w:rPr>
          <w:color w:val="000000"/>
          <w:sz w:val="20"/>
          <w:szCs w:val="20"/>
        </w:rPr>
        <w:t>….</w:t>
      </w:r>
      <w:proofErr w:type="gramEnd"/>
      <w:r w:rsidR="00694145" w:rsidRPr="009E643B">
        <w:rPr>
          <w:color w:val="000000"/>
          <w:sz w:val="20"/>
          <w:szCs w:val="20"/>
        </w:rPr>
        <w:t xml:space="preserve"> </w:t>
      </w:r>
      <w:r w:rsidRPr="009E643B">
        <w:rPr>
          <w:color w:val="000000"/>
          <w:sz w:val="20"/>
          <w:szCs w:val="20"/>
        </w:rPr>
        <w:t xml:space="preserve">… </w:t>
      </w:r>
      <w:r w:rsidRPr="009E643B">
        <w:rPr>
          <w:color w:val="000000"/>
          <w:sz w:val="20"/>
          <w:szCs w:val="20"/>
        </w:rPr>
        <w:sym w:font="Wingdings" w:char="F04A"/>
      </w:r>
    </w:p>
    <w:p w:rsidR="00C72C2A" w:rsidRPr="009E643B" w:rsidRDefault="00975AA3" w:rsidP="00C72C2A">
      <w:pPr>
        <w:ind w:left="360"/>
        <w:rPr>
          <w:color w:val="000000"/>
          <w:sz w:val="20"/>
          <w:szCs w:val="20"/>
        </w:rPr>
      </w:pPr>
      <w:r w:rsidRPr="009E643B">
        <w:rPr>
          <w:color w:val="000000"/>
          <w:sz w:val="20"/>
          <w:szCs w:val="20"/>
        </w:rPr>
        <w:t xml:space="preserve"> </w:t>
      </w:r>
      <w:r w:rsidR="00694145" w:rsidRPr="009E643B">
        <w:rPr>
          <w:color w:val="000000"/>
          <w:sz w:val="20"/>
          <w:szCs w:val="20"/>
        </w:rPr>
        <w:t>MAVİ</w:t>
      </w:r>
      <w:r w:rsidR="00C72C2A" w:rsidRPr="009E643B">
        <w:rPr>
          <w:color w:val="000000"/>
          <w:sz w:val="20"/>
          <w:szCs w:val="20"/>
        </w:rPr>
        <w:t xml:space="preserve">             </w:t>
      </w:r>
      <w:proofErr w:type="gramStart"/>
      <w:r w:rsidR="00C72C2A" w:rsidRPr="009E643B">
        <w:rPr>
          <w:color w:val="000000"/>
          <w:sz w:val="20"/>
          <w:szCs w:val="20"/>
        </w:rPr>
        <w:t>SARI       YEŞİL</w:t>
      </w:r>
      <w:proofErr w:type="gramEnd"/>
      <w:r w:rsidR="00C72C2A" w:rsidRPr="009E643B">
        <w:rPr>
          <w:color w:val="000000"/>
          <w:sz w:val="20"/>
          <w:szCs w:val="20"/>
        </w:rPr>
        <w:t xml:space="preserve">                    KIRMIZI</w:t>
      </w:r>
      <w:r w:rsidR="008F51BB" w:rsidRPr="009E643B">
        <w:rPr>
          <w:color w:val="000000"/>
          <w:sz w:val="20"/>
          <w:szCs w:val="20"/>
        </w:rPr>
        <w:t xml:space="preserve">         </w:t>
      </w:r>
      <w:r w:rsidR="00FB6125" w:rsidRPr="009E643B">
        <w:rPr>
          <w:color w:val="000000"/>
          <w:sz w:val="20"/>
          <w:szCs w:val="20"/>
        </w:rPr>
        <w:t xml:space="preserve">BEYAZ </w:t>
      </w:r>
    </w:p>
    <w:p w:rsidR="005973A2" w:rsidRPr="009E643B" w:rsidRDefault="005973A2" w:rsidP="005973A2">
      <w:pPr>
        <w:rPr>
          <w:b/>
          <w:color w:val="000000"/>
          <w:sz w:val="20"/>
          <w:szCs w:val="20"/>
        </w:rPr>
      </w:pPr>
    </w:p>
    <w:p w:rsidR="005973A2" w:rsidRPr="009E643B" w:rsidRDefault="009E643B" w:rsidP="005973A2">
      <w:pPr>
        <w:rPr>
          <w:rFonts w:ascii="Arial" w:hAnsi="Arial"/>
          <w:b/>
          <w:sz w:val="20"/>
          <w:szCs w:val="20"/>
        </w:rPr>
      </w:pPr>
      <w:r w:rsidRPr="009E643B">
        <w:rPr>
          <w:b/>
          <w:color w:val="000000"/>
          <w:sz w:val="20"/>
          <w:szCs w:val="20"/>
        </w:rPr>
        <w:t>18</w:t>
      </w:r>
      <w:r w:rsidR="005973A2" w:rsidRPr="009E643B">
        <w:rPr>
          <w:b/>
          <w:color w:val="000000"/>
          <w:sz w:val="20"/>
          <w:szCs w:val="20"/>
        </w:rPr>
        <w:t xml:space="preserve"> EKİM </w:t>
      </w:r>
      <w:r w:rsidR="005973A2" w:rsidRPr="009E643B">
        <w:rPr>
          <w:b/>
          <w:sz w:val="20"/>
          <w:szCs w:val="20"/>
        </w:rPr>
        <w:t>SONBAHAR PARTİSİ (</w:t>
      </w:r>
      <w:proofErr w:type="gramStart"/>
      <w:r w:rsidR="005973A2" w:rsidRPr="009E643B">
        <w:rPr>
          <w:b/>
          <w:sz w:val="20"/>
          <w:szCs w:val="20"/>
        </w:rPr>
        <w:t>ŞEMSİYE , YAĞMURLUK</w:t>
      </w:r>
      <w:proofErr w:type="gramEnd"/>
      <w:r w:rsidR="005973A2" w:rsidRPr="009E643B">
        <w:rPr>
          <w:b/>
          <w:sz w:val="20"/>
          <w:szCs w:val="20"/>
        </w:rPr>
        <w:t>, ÇİZME GETİRİYORUZ …Arzu ederseniz sonbahara uygun aksesuar   getirebilirsiniz</w:t>
      </w:r>
    </w:p>
    <w:p w:rsidR="00975AA3" w:rsidRPr="009E643B" w:rsidRDefault="002B53D4" w:rsidP="00C72C2A">
      <w:pPr>
        <w:rPr>
          <w:color w:val="000000"/>
          <w:sz w:val="20"/>
          <w:szCs w:val="20"/>
        </w:rPr>
      </w:pPr>
      <w:r w:rsidRPr="009E643B">
        <w:rPr>
          <w:color w:val="000000"/>
          <w:sz w:val="20"/>
          <w:szCs w:val="20"/>
        </w:rPr>
        <w:t xml:space="preserve">  </w:t>
      </w:r>
      <w:proofErr w:type="gramStart"/>
      <w:r w:rsidR="009E643B" w:rsidRPr="009E643B">
        <w:rPr>
          <w:color w:val="000000"/>
          <w:sz w:val="20"/>
          <w:szCs w:val="20"/>
        </w:rPr>
        <w:t xml:space="preserve">25 </w:t>
      </w:r>
      <w:r w:rsidR="00145C6E" w:rsidRPr="009E643B">
        <w:rPr>
          <w:color w:val="000000"/>
          <w:sz w:val="20"/>
          <w:szCs w:val="20"/>
        </w:rPr>
        <w:t xml:space="preserve"> ekim</w:t>
      </w:r>
      <w:proofErr w:type="gramEnd"/>
      <w:r w:rsidR="00145C6E" w:rsidRPr="009E643B">
        <w:rPr>
          <w:color w:val="000000"/>
          <w:sz w:val="20"/>
          <w:szCs w:val="20"/>
        </w:rPr>
        <w:t xml:space="preserve"> </w:t>
      </w:r>
      <w:r w:rsidR="005973A2" w:rsidRPr="009E643B">
        <w:rPr>
          <w:color w:val="000000"/>
          <w:sz w:val="20"/>
          <w:szCs w:val="20"/>
        </w:rPr>
        <w:t>cuma</w:t>
      </w:r>
      <w:r w:rsidR="00145C6E" w:rsidRPr="009E643B">
        <w:rPr>
          <w:color w:val="000000"/>
          <w:sz w:val="20"/>
          <w:szCs w:val="20"/>
        </w:rPr>
        <w:t xml:space="preserve"> günü okulumuzda tören olacağı için kırmızı beyaz yada şık kıyafetler giydirilmesi rica olunur  </w:t>
      </w:r>
    </w:p>
    <w:p w:rsidR="00975AA3" w:rsidRPr="009E643B" w:rsidRDefault="002B53D4" w:rsidP="00975AA3">
      <w:pPr>
        <w:rPr>
          <w:sz w:val="20"/>
          <w:szCs w:val="20"/>
        </w:rPr>
      </w:pPr>
      <w:r w:rsidRPr="009E643B">
        <w:rPr>
          <w:sz w:val="20"/>
          <w:szCs w:val="20"/>
        </w:rPr>
        <w:t xml:space="preserve">* </w:t>
      </w:r>
      <w:proofErr w:type="gramStart"/>
      <w:r w:rsidRPr="009E643B">
        <w:rPr>
          <w:sz w:val="20"/>
          <w:szCs w:val="20"/>
        </w:rPr>
        <w:t>2</w:t>
      </w:r>
      <w:r w:rsidR="009E643B" w:rsidRPr="009E643B">
        <w:rPr>
          <w:sz w:val="20"/>
          <w:szCs w:val="20"/>
        </w:rPr>
        <w:t xml:space="preserve">5 </w:t>
      </w:r>
      <w:r w:rsidR="008A7F98" w:rsidRPr="009E643B">
        <w:rPr>
          <w:sz w:val="20"/>
          <w:szCs w:val="20"/>
        </w:rPr>
        <w:t xml:space="preserve"> Ekim</w:t>
      </w:r>
      <w:proofErr w:type="gramEnd"/>
      <w:r w:rsidR="008A7F98" w:rsidRPr="009E643B">
        <w:rPr>
          <w:sz w:val="20"/>
          <w:szCs w:val="20"/>
        </w:rPr>
        <w:t xml:space="preserve"> </w:t>
      </w:r>
      <w:proofErr w:type="spellStart"/>
      <w:r w:rsidR="005973A2" w:rsidRPr="009E643B">
        <w:rPr>
          <w:sz w:val="20"/>
          <w:szCs w:val="20"/>
        </w:rPr>
        <w:t>CUMA</w:t>
      </w:r>
      <w:r w:rsidR="00975AA3" w:rsidRPr="009E643B">
        <w:rPr>
          <w:sz w:val="20"/>
          <w:szCs w:val="20"/>
        </w:rPr>
        <w:t>günü</w:t>
      </w:r>
      <w:proofErr w:type="spellEnd"/>
      <w:r w:rsidR="00975AA3" w:rsidRPr="009E643B">
        <w:rPr>
          <w:sz w:val="20"/>
          <w:szCs w:val="20"/>
        </w:rPr>
        <w:t xml:space="preserve"> okulumuzda Cumhuriyet Bayramı törenimizi kutlayacağız. Bu törende sınıflarımızı süslemelerle süsleyeceğiz, evden </w:t>
      </w:r>
      <w:proofErr w:type="gramStart"/>
      <w:r w:rsidR="00975AA3" w:rsidRPr="009E643B">
        <w:rPr>
          <w:sz w:val="20"/>
          <w:szCs w:val="20"/>
        </w:rPr>
        <w:t>süslemeler,ATATÜRK</w:t>
      </w:r>
      <w:proofErr w:type="gramEnd"/>
      <w:r w:rsidR="00975AA3" w:rsidRPr="009E643B">
        <w:rPr>
          <w:sz w:val="20"/>
          <w:szCs w:val="20"/>
        </w:rPr>
        <w:t xml:space="preserve"> RESMİ ve BAYRAK bekliyoruz </w:t>
      </w:r>
      <w:r w:rsidR="00975AA3" w:rsidRPr="009E643B">
        <w:rPr>
          <w:sz w:val="20"/>
          <w:szCs w:val="20"/>
        </w:rPr>
        <w:sym w:font="Wingdings" w:char="F04A"/>
      </w:r>
    </w:p>
    <w:p w:rsidR="00975AA3" w:rsidRPr="009E643B" w:rsidRDefault="00975AA3" w:rsidP="00975AA3">
      <w:pPr>
        <w:rPr>
          <w:sz w:val="20"/>
          <w:szCs w:val="20"/>
        </w:rPr>
      </w:pPr>
      <w:r w:rsidRPr="009E643B">
        <w:rPr>
          <w:color w:val="000000"/>
          <w:sz w:val="20"/>
          <w:szCs w:val="20"/>
        </w:rPr>
        <w:t xml:space="preserve">     </w:t>
      </w:r>
      <w:r w:rsidRPr="009E643B">
        <w:rPr>
          <w:sz w:val="20"/>
          <w:szCs w:val="20"/>
        </w:rPr>
        <w:t xml:space="preserve">      -Evinizde kullanmadığınız kıyafet, aksesuar ve kostümlerinizi drama sandığımız için göndermeniz rica olunur</w:t>
      </w:r>
    </w:p>
    <w:p w:rsidR="00975AA3" w:rsidRPr="009E643B" w:rsidRDefault="00975AA3" w:rsidP="00975AA3">
      <w:pPr>
        <w:rPr>
          <w:sz w:val="20"/>
          <w:szCs w:val="20"/>
        </w:rPr>
      </w:pPr>
      <w:r w:rsidRPr="009E643B">
        <w:rPr>
          <w:sz w:val="20"/>
          <w:szCs w:val="20"/>
        </w:rPr>
        <w:t xml:space="preserve">     </w:t>
      </w:r>
      <w:r w:rsidR="00C72C2A" w:rsidRPr="009E643B">
        <w:rPr>
          <w:sz w:val="20"/>
          <w:szCs w:val="20"/>
        </w:rPr>
        <w:t>- Rutin temizliğimiz için ıslak mendil göndermenizi rica ederiz</w:t>
      </w:r>
      <w:r w:rsidRPr="009E643B">
        <w:rPr>
          <w:sz w:val="20"/>
          <w:szCs w:val="20"/>
        </w:rPr>
        <w:t xml:space="preserve"> </w:t>
      </w:r>
    </w:p>
    <w:p w:rsidR="00170AB8" w:rsidRPr="0074048C" w:rsidRDefault="00170AB8" w:rsidP="003A0299">
      <w:pPr>
        <w:rPr>
          <w:sz w:val="40"/>
          <w:szCs w:val="40"/>
        </w:rPr>
        <w:sectPr w:rsidR="00170AB8" w:rsidRPr="0074048C" w:rsidSect="007B4FB7">
          <w:pgSz w:w="16838" w:h="11906" w:orient="landscape"/>
          <w:pgMar w:top="0" w:right="1418" w:bottom="357" w:left="1418" w:header="709" w:footer="709" w:gutter="0"/>
          <w:cols w:space="708"/>
          <w:docGrid w:linePitch="360"/>
        </w:sectPr>
      </w:pPr>
    </w:p>
    <w:p w:rsidR="00EF56DB" w:rsidRDefault="00EF56DB" w:rsidP="00D41434">
      <w:pPr>
        <w:rPr>
          <w:sz w:val="28"/>
          <w:szCs w:val="28"/>
        </w:rPr>
      </w:pPr>
    </w:p>
    <w:p w:rsidR="00C72C2A" w:rsidRDefault="00C72C2A" w:rsidP="00D41434">
      <w:pPr>
        <w:rPr>
          <w:sz w:val="28"/>
          <w:szCs w:val="28"/>
        </w:rPr>
      </w:pPr>
    </w:p>
    <w:p w:rsidR="009E643B" w:rsidRDefault="009E643B" w:rsidP="00D41434">
      <w:pPr>
        <w:rPr>
          <w:sz w:val="28"/>
          <w:szCs w:val="28"/>
        </w:rPr>
      </w:pPr>
    </w:p>
    <w:p w:rsidR="009E643B" w:rsidRPr="0074048C" w:rsidRDefault="009E643B" w:rsidP="00D41434">
      <w:pPr>
        <w:rPr>
          <w:sz w:val="28"/>
          <w:szCs w:val="28"/>
        </w:rPr>
      </w:pPr>
    </w:p>
    <w:p w:rsidR="00A13E47" w:rsidRDefault="00A13E47" w:rsidP="00D41434">
      <w:pPr>
        <w:rPr>
          <w:sz w:val="32"/>
          <w:szCs w:val="32"/>
        </w:rPr>
      </w:pPr>
    </w:p>
    <w:p w:rsidR="00B25BB3" w:rsidRDefault="009E643B" w:rsidP="00D4143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</w:p>
    <w:p w:rsidR="003A5D56" w:rsidRDefault="003A5D56" w:rsidP="00D41434">
      <w:pPr>
        <w:rPr>
          <w:sz w:val="32"/>
          <w:szCs w:val="32"/>
        </w:rPr>
      </w:pPr>
    </w:p>
    <w:p w:rsidR="003A5D56" w:rsidRDefault="003A5D56" w:rsidP="00D41434">
      <w:pPr>
        <w:rPr>
          <w:sz w:val="32"/>
          <w:szCs w:val="32"/>
        </w:rPr>
      </w:pPr>
    </w:p>
    <w:p w:rsidR="009E643B" w:rsidRDefault="009E643B" w:rsidP="00D41434">
      <w:pPr>
        <w:rPr>
          <w:sz w:val="32"/>
          <w:szCs w:val="32"/>
        </w:rPr>
      </w:pPr>
    </w:p>
    <w:p w:rsidR="009E643B" w:rsidRPr="000347B5" w:rsidRDefault="009E643B" w:rsidP="00D41434">
      <w:r w:rsidRPr="000347B5">
        <w:t xml:space="preserve">  TEKERLEME </w:t>
      </w:r>
      <w:r w:rsidR="000347B5">
        <w:t xml:space="preserve">                                             NEŞE PALAMUDU </w:t>
      </w:r>
    </w:p>
    <w:p w:rsidR="009E643B" w:rsidRPr="000347B5" w:rsidRDefault="009E643B" w:rsidP="00D41434">
      <w:r w:rsidRPr="000347B5">
        <w:t>Baba bana bal getir.</w:t>
      </w:r>
    </w:p>
    <w:p w:rsidR="006B5DE6" w:rsidRPr="000347B5" w:rsidRDefault="009E643B" w:rsidP="00D41434">
      <w:r w:rsidRPr="000347B5">
        <w:t>Kovanından al getir.</w:t>
      </w:r>
      <w:r w:rsidR="000347B5">
        <w:t xml:space="preserve">                         </w:t>
      </w:r>
      <w:r w:rsidR="006B5DE6">
        <w:t xml:space="preserve">           </w:t>
      </w:r>
      <w:r w:rsidR="000347B5">
        <w:t xml:space="preserve"> </w:t>
      </w:r>
      <w:proofErr w:type="gramStart"/>
      <w:r w:rsidR="000347B5">
        <w:t>Rüzgar</w:t>
      </w:r>
      <w:proofErr w:type="gramEnd"/>
      <w:r w:rsidR="000347B5">
        <w:t xml:space="preserve"> esti dal sallandı</w:t>
      </w:r>
    </w:p>
    <w:p w:rsidR="009E643B" w:rsidRPr="000347B5" w:rsidRDefault="009E643B" w:rsidP="00D41434">
      <w:r w:rsidRPr="000347B5">
        <w:t xml:space="preserve">Kovanında bal yoksa </w:t>
      </w:r>
      <w:r w:rsidR="006B5DE6">
        <w:t xml:space="preserve">                          Sincaplar saklandı</w:t>
      </w:r>
    </w:p>
    <w:p w:rsidR="009E643B" w:rsidRPr="000347B5" w:rsidRDefault="009E643B" w:rsidP="00D41434">
      <w:r w:rsidRPr="000347B5">
        <w:t xml:space="preserve">Kovanından </w:t>
      </w:r>
      <w:proofErr w:type="gramStart"/>
      <w:r w:rsidRPr="000347B5">
        <w:t>al  getir</w:t>
      </w:r>
      <w:proofErr w:type="gramEnd"/>
      <w:r w:rsidRPr="000347B5">
        <w:t xml:space="preserve">. </w:t>
      </w:r>
      <w:r w:rsidR="006B5DE6">
        <w:t xml:space="preserve">                          Dalda birkaç yaprak kaldı</w:t>
      </w:r>
    </w:p>
    <w:p w:rsidR="009E643B" w:rsidRPr="000347B5" w:rsidRDefault="009E643B" w:rsidP="00D41434">
      <w:r w:rsidRPr="000347B5">
        <w:t xml:space="preserve"> </w:t>
      </w:r>
      <w:r w:rsidR="006B5DE6">
        <w:t xml:space="preserve">                                                            Her taraf sarardı</w:t>
      </w:r>
    </w:p>
    <w:p w:rsidR="009E643B" w:rsidRPr="000347B5" w:rsidRDefault="009E643B" w:rsidP="00D41434">
      <w:r w:rsidRPr="000347B5">
        <w:t xml:space="preserve">PARMAK OYUNU </w:t>
      </w:r>
      <w:r w:rsidR="006B5DE6">
        <w:t xml:space="preserve">                            Palamut </w:t>
      </w:r>
      <w:proofErr w:type="spellStart"/>
      <w:r w:rsidR="006B5DE6">
        <w:t>palamut</w:t>
      </w:r>
      <w:proofErr w:type="spellEnd"/>
      <w:r w:rsidR="006B5DE6">
        <w:t xml:space="preserve"> </w:t>
      </w:r>
    </w:p>
    <w:p w:rsidR="009E643B" w:rsidRPr="000347B5" w:rsidRDefault="009E643B" w:rsidP="00D41434">
      <w:r w:rsidRPr="000347B5">
        <w:t xml:space="preserve"> SONBAHAR</w:t>
      </w:r>
      <w:r w:rsidR="006B5DE6">
        <w:t xml:space="preserve">                                      Palamutlar canlandı</w:t>
      </w:r>
    </w:p>
    <w:p w:rsidR="009E643B" w:rsidRPr="000347B5" w:rsidRDefault="009E643B" w:rsidP="00D41434">
      <w:r w:rsidRPr="000347B5">
        <w:t>Sonbahar geldi</w:t>
      </w:r>
      <w:r w:rsidR="006B5DE6">
        <w:t xml:space="preserve">                                     1 </w:t>
      </w:r>
      <w:proofErr w:type="gramStart"/>
      <w:r w:rsidR="006B5DE6">
        <w:t>neşe  palamudu</w:t>
      </w:r>
      <w:proofErr w:type="gramEnd"/>
    </w:p>
    <w:p w:rsidR="009E643B" w:rsidRPr="000347B5" w:rsidRDefault="009E643B" w:rsidP="00D41434">
      <w:r w:rsidRPr="000347B5">
        <w:t xml:space="preserve">Ağaçlarda yapraklar </w:t>
      </w:r>
      <w:r w:rsidR="006B5DE6">
        <w:t xml:space="preserve">                            </w:t>
      </w:r>
      <w:proofErr w:type="gramStart"/>
      <w:r w:rsidR="006B5DE6">
        <w:t>2  neşe</w:t>
      </w:r>
      <w:proofErr w:type="gramEnd"/>
      <w:r w:rsidR="006B5DE6">
        <w:t xml:space="preserve"> palamudu</w:t>
      </w:r>
    </w:p>
    <w:p w:rsidR="009E643B" w:rsidRPr="000347B5" w:rsidRDefault="009E643B" w:rsidP="00D41434">
      <w:r w:rsidRPr="000347B5">
        <w:t>Dökülmeye başladı</w:t>
      </w:r>
      <w:r w:rsidR="006B5DE6">
        <w:t xml:space="preserve">                               </w:t>
      </w:r>
      <w:proofErr w:type="gramStart"/>
      <w:r w:rsidR="006B5DE6">
        <w:t>3  neşe</w:t>
      </w:r>
      <w:proofErr w:type="gramEnd"/>
      <w:r w:rsidR="006B5DE6">
        <w:t xml:space="preserve"> palamudu zıplıyor</w:t>
      </w:r>
    </w:p>
    <w:p w:rsidR="009E643B" w:rsidRPr="000347B5" w:rsidRDefault="009E643B" w:rsidP="00D41434">
      <w:r w:rsidRPr="000347B5">
        <w:t>Bahçemiz de bir ağaç var</w:t>
      </w:r>
      <w:r w:rsidR="006B5DE6">
        <w:t xml:space="preserve">                 </w:t>
      </w:r>
    </w:p>
    <w:p w:rsidR="009E643B" w:rsidRPr="000347B5" w:rsidRDefault="000347B5" w:rsidP="00D41434">
      <w:r w:rsidRPr="000347B5">
        <w:t>Dallarında beş tane yaprağı var.</w:t>
      </w:r>
      <w:r w:rsidR="006B5DE6">
        <w:t xml:space="preserve">              PARMAK OYUNU</w:t>
      </w:r>
    </w:p>
    <w:p w:rsidR="000347B5" w:rsidRPr="000347B5" w:rsidRDefault="000347B5" w:rsidP="00D41434">
      <w:proofErr w:type="gramStart"/>
      <w:r w:rsidRPr="000347B5">
        <w:t>Rüzgar</w:t>
      </w:r>
      <w:proofErr w:type="gramEnd"/>
      <w:r w:rsidRPr="000347B5">
        <w:t xml:space="preserve"> esti.</w:t>
      </w:r>
      <w:r w:rsidR="006B5DE6">
        <w:t xml:space="preserve">                                               ÖRDEK AİLESİ</w:t>
      </w:r>
    </w:p>
    <w:p w:rsidR="000347B5" w:rsidRPr="000347B5" w:rsidRDefault="000347B5" w:rsidP="00D41434">
      <w:r w:rsidRPr="000347B5">
        <w:t xml:space="preserve">Bir </w:t>
      </w:r>
      <w:proofErr w:type="gramStart"/>
      <w:r w:rsidRPr="000347B5">
        <w:t>sağa , sola</w:t>
      </w:r>
      <w:proofErr w:type="gramEnd"/>
      <w:r w:rsidRPr="000347B5">
        <w:t xml:space="preserve"> </w:t>
      </w:r>
      <w:r w:rsidR="006B5DE6">
        <w:t xml:space="preserve">                                           Bu  baba ördek </w:t>
      </w:r>
    </w:p>
    <w:p w:rsidR="000347B5" w:rsidRDefault="000347B5" w:rsidP="00D41434">
      <w:r w:rsidRPr="000347B5">
        <w:t>Pat diye düştüler</w:t>
      </w:r>
      <w:r w:rsidR="006B5DE6">
        <w:t xml:space="preserve">                                        </w:t>
      </w:r>
      <w:proofErr w:type="gramStart"/>
      <w:r w:rsidR="006B5DE6">
        <w:t>Bu    anne</w:t>
      </w:r>
      <w:proofErr w:type="gramEnd"/>
      <w:r w:rsidR="006B5DE6">
        <w:t xml:space="preserve"> ördek</w:t>
      </w:r>
    </w:p>
    <w:p w:rsidR="000347B5" w:rsidRDefault="000347B5" w:rsidP="00D41434">
      <w:r>
        <w:t xml:space="preserve"> ŞARKI </w:t>
      </w:r>
      <w:r w:rsidR="006B5DE6">
        <w:t xml:space="preserve">                                                     </w:t>
      </w:r>
      <w:proofErr w:type="gramStart"/>
      <w:r w:rsidR="006B5DE6">
        <w:t>Bunlarda  yavruları</w:t>
      </w:r>
      <w:proofErr w:type="gramEnd"/>
      <w:r w:rsidR="006B5DE6">
        <w:t xml:space="preserve"> </w:t>
      </w:r>
    </w:p>
    <w:p w:rsidR="000347B5" w:rsidRDefault="000347B5" w:rsidP="00D41434">
      <w:r>
        <w:t xml:space="preserve">Ormanda geziyordum tak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r w:rsidR="006B5DE6">
        <w:t xml:space="preserve">             Vak </w:t>
      </w:r>
      <w:proofErr w:type="spellStart"/>
      <w:r w:rsidR="006B5DE6">
        <w:t>vak</w:t>
      </w:r>
      <w:proofErr w:type="spellEnd"/>
      <w:r w:rsidR="006B5DE6">
        <w:t xml:space="preserve"> diyorlar </w:t>
      </w:r>
    </w:p>
    <w:p w:rsidR="000347B5" w:rsidRDefault="000347B5" w:rsidP="00D41434">
      <w:r>
        <w:t xml:space="preserve">Bir çekiç sesi duydum tak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r w:rsidR="006B5DE6">
        <w:t xml:space="preserve">             Derede yüzüyorlar </w:t>
      </w:r>
    </w:p>
    <w:p w:rsidR="000347B5" w:rsidRDefault="000347B5" w:rsidP="00D41434">
      <w:r>
        <w:t xml:space="preserve">Sesi aradım </w:t>
      </w:r>
      <w:proofErr w:type="gramStart"/>
      <w:r>
        <w:t>durdum  tak</w:t>
      </w:r>
      <w:proofErr w:type="gram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k</w:t>
      </w:r>
      <w:proofErr w:type="spellEnd"/>
    </w:p>
    <w:p w:rsidR="000347B5" w:rsidRDefault="000347B5" w:rsidP="00D41434">
      <w:r>
        <w:t xml:space="preserve">Bir çam üstünde buldum </w:t>
      </w:r>
      <w:proofErr w:type="gramStart"/>
      <w:r>
        <w:t xml:space="preserve">tak  </w:t>
      </w:r>
      <w:proofErr w:type="spellStart"/>
      <w:r>
        <w:t>tak</w:t>
      </w:r>
      <w:proofErr w:type="spellEnd"/>
      <w:proofErr w:type="gramEnd"/>
      <w:r>
        <w:t xml:space="preserve"> </w:t>
      </w:r>
      <w:proofErr w:type="spellStart"/>
      <w:r>
        <w:t>tak</w:t>
      </w:r>
      <w:proofErr w:type="spellEnd"/>
      <w:r>
        <w:t xml:space="preserve"> </w:t>
      </w:r>
    </w:p>
    <w:p w:rsidR="000347B5" w:rsidRDefault="000347B5" w:rsidP="00D41434">
      <w:r>
        <w:t xml:space="preserve">Neşeyle bana bakan tak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ak</w:t>
      </w:r>
      <w:proofErr w:type="spellEnd"/>
    </w:p>
    <w:p w:rsidR="000347B5" w:rsidRPr="000347B5" w:rsidRDefault="000347B5" w:rsidP="00D41434">
      <w:r>
        <w:t xml:space="preserve">Baktım </w:t>
      </w:r>
      <w:proofErr w:type="gramStart"/>
      <w:r>
        <w:t>bir  ağaçkakan</w:t>
      </w:r>
      <w:proofErr w:type="gramEnd"/>
    </w:p>
    <w:sectPr w:rsidR="000347B5" w:rsidRPr="000347B5" w:rsidSect="007F52F2">
      <w:type w:val="continuous"/>
      <w:pgSz w:w="16838" w:h="11906" w:orient="landscape"/>
      <w:pgMar w:top="0" w:right="1418" w:bottom="360" w:left="1418" w:header="709" w:footer="709" w:gutter="0"/>
      <w:cols w:num="2" w:space="708" w:equalWidth="0">
        <w:col w:w="6647" w:space="708"/>
        <w:col w:w="66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AE"/>
    <w:multiLevelType w:val="hybridMultilevel"/>
    <w:tmpl w:val="013463E0"/>
    <w:lvl w:ilvl="0" w:tplc="FDC2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17C72"/>
    <w:multiLevelType w:val="hybridMultilevel"/>
    <w:tmpl w:val="8F9266D0"/>
    <w:lvl w:ilvl="0" w:tplc="8D14ADF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4486492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195E"/>
    <w:multiLevelType w:val="hybridMultilevel"/>
    <w:tmpl w:val="23ACC7A6"/>
    <w:lvl w:ilvl="0" w:tplc="4F4EBFD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CD2"/>
    <w:multiLevelType w:val="hybridMultilevel"/>
    <w:tmpl w:val="EBB292B0"/>
    <w:lvl w:ilvl="0" w:tplc="4000AD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E708A1"/>
    <w:multiLevelType w:val="hybridMultilevel"/>
    <w:tmpl w:val="E1EA5384"/>
    <w:lvl w:ilvl="0" w:tplc="1E5AA61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428B3"/>
    <w:multiLevelType w:val="hybridMultilevel"/>
    <w:tmpl w:val="FC9C83A6"/>
    <w:lvl w:ilvl="0" w:tplc="499A15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14673"/>
    <w:multiLevelType w:val="hybridMultilevel"/>
    <w:tmpl w:val="2B34F798"/>
    <w:lvl w:ilvl="0" w:tplc="4BA67A5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F53F3"/>
    <w:multiLevelType w:val="hybridMultilevel"/>
    <w:tmpl w:val="C6C04B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34A5A"/>
    <w:multiLevelType w:val="hybridMultilevel"/>
    <w:tmpl w:val="7B8E5BFA"/>
    <w:lvl w:ilvl="0" w:tplc="981023D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5168C"/>
    <w:multiLevelType w:val="hybridMultilevel"/>
    <w:tmpl w:val="316EA8D6"/>
    <w:lvl w:ilvl="0" w:tplc="4AE836F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636B0"/>
    <w:multiLevelType w:val="hybridMultilevel"/>
    <w:tmpl w:val="D94CCD6E"/>
    <w:lvl w:ilvl="0" w:tplc="34FE77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61AD"/>
    <w:rsid w:val="00002F02"/>
    <w:rsid w:val="00017600"/>
    <w:rsid w:val="00020640"/>
    <w:rsid w:val="000239DF"/>
    <w:rsid w:val="00033A3B"/>
    <w:rsid w:val="000347B5"/>
    <w:rsid w:val="000352BA"/>
    <w:rsid w:val="00042B4C"/>
    <w:rsid w:val="000453EA"/>
    <w:rsid w:val="000500C1"/>
    <w:rsid w:val="0005760C"/>
    <w:rsid w:val="00063A2C"/>
    <w:rsid w:val="0007243E"/>
    <w:rsid w:val="0007310E"/>
    <w:rsid w:val="000761D5"/>
    <w:rsid w:val="000774DA"/>
    <w:rsid w:val="000778A7"/>
    <w:rsid w:val="00081580"/>
    <w:rsid w:val="00084063"/>
    <w:rsid w:val="000971DC"/>
    <w:rsid w:val="00097436"/>
    <w:rsid w:val="000A29A5"/>
    <w:rsid w:val="000B4916"/>
    <w:rsid w:val="000B50EE"/>
    <w:rsid w:val="000C2735"/>
    <w:rsid w:val="000D2B3C"/>
    <w:rsid w:val="000D5267"/>
    <w:rsid w:val="000D63E2"/>
    <w:rsid w:val="000D726B"/>
    <w:rsid w:val="000E2AE9"/>
    <w:rsid w:val="000E3FD3"/>
    <w:rsid w:val="000E7EED"/>
    <w:rsid w:val="001126BF"/>
    <w:rsid w:val="001253C1"/>
    <w:rsid w:val="001256B0"/>
    <w:rsid w:val="00126D35"/>
    <w:rsid w:val="00132B4C"/>
    <w:rsid w:val="00145C6E"/>
    <w:rsid w:val="001474BA"/>
    <w:rsid w:val="00150DFF"/>
    <w:rsid w:val="00153656"/>
    <w:rsid w:val="0016045E"/>
    <w:rsid w:val="00161787"/>
    <w:rsid w:val="001623A8"/>
    <w:rsid w:val="001628D9"/>
    <w:rsid w:val="0016431F"/>
    <w:rsid w:val="001658F0"/>
    <w:rsid w:val="00170AB8"/>
    <w:rsid w:val="00171B16"/>
    <w:rsid w:val="00191E40"/>
    <w:rsid w:val="00193930"/>
    <w:rsid w:val="00196491"/>
    <w:rsid w:val="001A1BAA"/>
    <w:rsid w:val="001A21FE"/>
    <w:rsid w:val="001A4A7F"/>
    <w:rsid w:val="001B1940"/>
    <w:rsid w:val="001C4B24"/>
    <w:rsid w:val="001D3248"/>
    <w:rsid w:val="001D6FF8"/>
    <w:rsid w:val="001E47C8"/>
    <w:rsid w:val="001E5659"/>
    <w:rsid w:val="001E67DD"/>
    <w:rsid w:val="001F5F91"/>
    <w:rsid w:val="001F7427"/>
    <w:rsid w:val="00207D6E"/>
    <w:rsid w:val="0021129A"/>
    <w:rsid w:val="00216540"/>
    <w:rsid w:val="00216DA7"/>
    <w:rsid w:val="00223C31"/>
    <w:rsid w:val="00224800"/>
    <w:rsid w:val="00225966"/>
    <w:rsid w:val="00227B43"/>
    <w:rsid w:val="00227D01"/>
    <w:rsid w:val="00242011"/>
    <w:rsid w:val="0024797B"/>
    <w:rsid w:val="00250532"/>
    <w:rsid w:val="00254F0C"/>
    <w:rsid w:val="0026452B"/>
    <w:rsid w:val="0026598A"/>
    <w:rsid w:val="00270F0A"/>
    <w:rsid w:val="00271214"/>
    <w:rsid w:val="002735DC"/>
    <w:rsid w:val="00276E20"/>
    <w:rsid w:val="00281EF9"/>
    <w:rsid w:val="00286124"/>
    <w:rsid w:val="002B53D4"/>
    <w:rsid w:val="002C5079"/>
    <w:rsid w:val="002E283E"/>
    <w:rsid w:val="002E3918"/>
    <w:rsid w:val="002E3F51"/>
    <w:rsid w:val="002F67B4"/>
    <w:rsid w:val="002F7646"/>
    <w:rsid w:val="00301B16"/>
    <w:rsid w:val="00315D29"/>
    <w:rsid w:val="00320251"/>
    <w:rsid w:val="003223CC"/>
    <w:rsid w:val="0032473C"/>
    <w:rsid w:val="003278EA"/>
    <w:rsid w:val="00334891"/>
    <w:rsid w:val="0034025E"/>
    <w:rsid w:val="0034053F"/>
    <w:rsid w:val="0034527A"/>
    <w:rsid w:val="00350507"/>
    <w:rsid w:val="00353CA4"/>
    <w:rsid w:val="00356B63"/>
    <w:rsid w:val="003607D5"/>
    <w:rsid w:val="00362329"/>
    <w:rsid w:val="00366468"/>
    <w:rsid w:val="00373DA3"/>
    <w:rsid w:val="00375554"/>
    <w:rsid w:val="00375D8F"/>
    <w:rsid w:val="00386635"/>
    <w:rsid w:val="00387D3A"/>
    <w:rsid w:val="00391BE5"/>
    <w:rsid w:val="003A0299"/>
    <w:rsid w:val="003A1B7D"/>
    <w:rsid w:val="003A5D56"/>
    <w:rsid w:val="003B6E80"/>
    <w:rsid w:val="003C28E4"/>
    <w:rsid w:val="003C3B4E"/>
    <w:rsid w:val="003D703D"/>
    <w:rsid w:val="003D7BB1"/>
    <w:rsid w:val="003E1808"/>
    <w:rsid w:val="003E36A8"/>
    <w:rsid w:val="003E41D9"/>
    <w:rsid w:val="003E4DAC"/>
    <w:rsid w:val="003E521F"/>
    <w:rsid w:val="003E55D9"/>
    <w:rsid w:val="003E6E13"/>
    <w:rsid w:val="003F1119"/>
    <w:rsid w:val="003F1902"/>
    <w:rsid w:val="003F6805"/>
    <w:rsid w:val="003F6CC4"/>
    <w:rsid w:val="00403DD6"/>
    <w:rsid w:val="00405251"/>
    <w:rsid w:val="004057F2"/>
    <w:rsid w:val="0040611D"/>
    <w:rsid w:val="00413524"/>
    <w:rsid w:val="00427424"/>
    <w:rsid w:val="004333D0"/>
    <w:rsid w:val="00434821"/>
    <w:rsid w:val="00436EA5"/>
    <w:rsid w:val="00450721"/>
    <w:rsid w:val="00454007"/>
    <w:rsid w:val="00456757"/>
    <w:rsid w:val="0046393E"/>
    <w:rsid w:val="00466A9D"/>
    <w:rsid w:val="004743E5"/>
    <w:rsid w:val="00474D72"/>
    <w:rsid w:val="00482511"/>
    <w:rsid w:val="004826E8"/>
    <w:rsid w:val="004901B5"/>
    <w:rsid w:val="004930AB"/>
    <w:rsid w:val="00493FE2"/>
    <w:rsid w:val="004A5011"/>
    <w:rsid w:val="004A6E3A"/>
    <w:rsid w:val="004B4B00"/>
    <w:rsid w:val="004C187A"/>
    <w:rsid w:val="004C4282"/>
    <w:rsid w:val="004C4344"/>
    <w:rsid w:val="004D0A18"/>
    <w:rsid w:val="004D5138"/>
    <w:rsid w:val="004E5824"/>
    <w:rsid w:val="004F11F0"/>
    <w:rsid w:val="004F163A"/>
    <w:rsid w:val="00503C28"/>
    <w:rsid w:val="0052694C"/>
    <w:rsid w:val="00527FBC"/>
    <w:rsid w:val="005326EF"/>
    <w:rsid w:val="0053371D"/>
    <w:rsid w:val="0053492E"/>
    <w:rsid w:val="00573EE5"/>
    <w:rsid w:val="00582D03"/>
    <w:rsid w:val="00587D92"/>
    <w:rsid w:val="00596682"/>
    <w:rsid w:val="005973A2"/>
    <w:rsid w:val="005A195A"/>
    <w:rsid w:val="005A7339"/>
    <w:rsid w:val="005C14B6"/>
    <w:rsid w:val="005C6D0C"/>
    <w:rsid w:val="005E053B"/>
    <w:rsid w:val="005E2C5B"/>
    <w:rsid w:val="0060713F"/>
    <w:rsid w:val="00613410"/>
    <w:rsid w:val="00615FF7"/>
    <w:rsid w:val="00621B56"/>
    <w:rsid w:val="00623718"/>
    <w:rsid w:val="0063097B"/>
    <w:rsid w:val="0063291C"/>
    <w:rsid w:val="00634675"/>
    <w:rsid w:val="00636AC0"/>
    <w:rsid w:val="00641637"/>
    <w:rsid w:val="0065735D"/>
    <w:rsid w:val="006615BB"/>
    <w:rsid w:val="00667ECB"/>
    <w:rsid w:val="006717FD"/>
    <w:rsid w:val="00673D0E"/>
    <w:rsid w:val="00673D48"/>
    <w:rsid w:val="00680018"/>
    <w:rsid w:val="00680DFC"/>
    <w:rsid w:val="006814F3"/>
    <w:rsid w:val="006916F2"/>
    <w:rsid w:val="006918FB"/>
    <w:rsid w:val="00694145"/>
    <w:rsid w:val="006943F8"/>
    <w:rsid w:val="00697E48"/>
    <w:rsid w:val="006A66D3"/>
    <w:rsid w:val="006B2E7A"/>
    <w:rsid w:val="006B4517"/>
    <w:rsid w:val="006B5DDA"/>
    <w:rsid w:val="006B5DE6"/>
    <w:rsid w:val="006B6F53"/>
    <w:rsid w:val="006C2A1A"/>
    <w:rsid w:val="006C2E2B"/>
    <w:rsid w:val="006D4DA1"/>
    <w:rsid w:val="006D4E24"/>
    <w:rsid w:val="006E0850"/>
    <w:rsid w:val="006E5A63"/>
    <w:rsid w:val="006F1766"/>
    <w:rsid w:val="006F3CCD"/>
    <w:rsid w:val="006F79CD"/>
    <w:rsid w:val="0070606B"/>
    <w:rsid w:val="0070713A"/>
    <w:rsid w:val="00707992"/>
    <w:rsid w:val="00707C9C"/>
    <w:rsid w:val="0072379A"/>
    <w:rsid w:val="007258A0"/>
    <w:rsid w:val="00733017"/>
    <w:rsid w:val="00737047"/>
    <w:rsid w:val="0074048C"/>
    <w:rsid w:val="00742E17"/>
    <w:rsid w:val="007440F9"/>
    <w:rsid w:val="007442C1"/>
    <w:rsid w:val="007442C9"/>
    <w:rsid w:val="00760529"/>
    <w:rsid w:val="0078297E"/>
    <w:rsid w:val="00782F2B"/>
    <w:rsid w:val="00783FB6"/>
    <w:rsid w:val="00784763"/>
    <w:rsid w:val="00784ED3"/>
    <w:rsid w:val="0078584B"/>
    <w:rsid w:val="00785902"/>
    <w:rsid w:val="0079462E"/>
    <w:rsid w:val="007A79D1"/>
    <w:rsid w:val="007B4FB7"/>
    <w:rsid w:val="007B5FE5"/>
    <w:rsid w:val="007B7CC9"/>
    <w:rsid w:val="007D248E"/>
    <w:rsid w:val="007D32D2"/>
    <w:rsid w:val="007F52F2"/>
    <w:rsid w:val="007F76AC"/>
    <w:rsid w:val="008064F9"/>
    <w:rsid w:val="008118CA"/>
    <w:rsid w:val="00816D2A"/>
    <w:rsid w:val="00827656"/>
    <w:rsid w:val="00827B71"/>
    <w:rsid w:val="00837238"/>
    <w:rsid w:val="0084405C"/>
    <w:rsid w:val="00844F35"/>
    <w:rsid w:val="0085107C"/>
    <w:rsid w:val="00854CD0"/>
    <w:rsid w:val="008631FC"/>
    <w:rsid w:val="0087171B"/>
    <w:rsid w:val="008729B4"/>
    <w:rsid w:val="00880BD8"/>
    <w:rsid w:val="0088491C"/>
    <w:rsid w:val="00890A0B"/>
    <w:rsid w:val="00891FDB"/>
    <w:rsid w:val="00892E13"/>
    <w:rsid w:val="008968D8"/>
    <w:rsid w:val="00897FE8"/>
    <w:rsid w:val="008A0577"/>
    <w:rsid w:val="008A27CD"/>
    <w:rsid w:val="008A3C32"/>
    <w:rsid w:val="008A7F98"/>
    <w:rsid w:val="008B15E5"/>
    <w:rsid w:val="008B45A5"/>
    <w:rsid w:val="008C21CD"/>
    <w:rsid w:val="008C2F73"/>
    <w:rsid w:val="008C674C"/>
    <w:rsid w:val="008C7C2C"/>
    <w:rsid w:val="008D58AC"/>
    <w:rsid w:val="008E0F57"/>
    <w:rsid w:val="008E578A"/>
    <w:rsid w:val="008F29D3"/>
    <w:rsid w:val="008F4BBA"/>
    <w:rsid w:val="008F4BE4"/>
    <w:rsid w:val="008F51BB"/>
    <w:rsid w:val="009149D3"/>
    <w:rsid w:val="009164B5"/>
    <w:rsid w:val="009209C8"/>
    <w:rsid w:val="00920E77"/>
    <w:rsid w:val="00921439"/>
    <w:rsid w:val="00921BFE"/>
    <w:rsid w:val="00941960"/>
    <w:rsid w:val="00942426"/>
    <w:rsid w:val="009465D5"/>
    <w:rsid w:val="009613E1"/>
    <w:rsid w:val="00964BA6"/>
    <w:rsid w:val="00975AA3"/>
    <w:rsid w:val="00981675"/>
    <w:rsid w:val="009A289A"/>
    <w:rsid w:val="009A2B1B"/>
    <w:rsid w:val="009B50A0"/>
    <w:rsid w:val="009B6E5A"/>
    <w:rsid w:val="009C0A84"/>
    <w:rsid w:val="009D13EF"/>
    <w:rsid w:val="009D76B7"/>
    <w:rsid w:val="009E0C04"/>
    <w:rsid w:val="009E205B"/>
    <w:rsid w:val="009E326E"/>
    <w:rsid w:val="009E643B"/>
    <w:rsid w:val="009E6A28"/>
    <w:rsid w:val="009F2DD5"/>
    <w:rsid w:val="009F55AD"/>
    <w:rsid w:val="009F665C"/>
    <w:rsid w:val="00A036CF"/>
    <w:rsid w:val="00A07AB8"/>
    <w:rsid w:val="00A07FD1"/>
    <w:rsid w:val="00A11CD8"/>
    <w:rsid w:val="00A12CC8"/>
    <w:rsid w:val="00A13E47"/>
    <w:rsid w:val="00A161E2"/>
    <w:rsid w:val="00A163AD"/>
    <w:rsid w:val="00A2082B"/>
    <w:rsid w:val="00A21EC7"/>
    <w:rsid w:val="00A23042"/>
    <w:rsid w:val="00A26343"/>
    <w:rsid w:val="00A43C66"/>
    <w:rsid w:val="00A457A9"/>
    <w:rsid w:val="00A51E92"/>
    <w:rsid w:val="00A66234"/>
    <w:rsid w:val="00A66B2D"/>
    <w:rsid w:val="00A66F7F"/>
    <w:rsid w:val="00A748A2"/>
    <w:rsid w:val="00A84000"/>
    <w:rsid w:val="00A85EAF"/>
    <w:rsid w:val="00A97443"/>
    <w:rsid w:val="00AA2E2B"/>
    <w:rsid w:val="00AA3CEA"/>
    <w:rsid w:val="00AA6BF1"/>
    <w:rsid w:val="00AB4E2D"/>
    <w:rsid w:val="00AB5EA7"/>
    <w:rsid w:val="00AC467F"/>
    <w:rsid w:val="00AC6C07"/>
    <w:rsid w:val="00AD5350"/>
    <w:rsid w:val="00AE0C51"/>
    <w:rsid w:val="00AE23FA"/>
    <w:rsid w:val="00AF4C74"/>
    <w:rsid w:val="00AF54C9"/>
    <w:rsid w:val="00B0693F"/>
    <w:rsid w:val="00B13FA6"/>
    <w:rsid w:val="00B15942"/>
    <w:rsid w:val="00B25BB3"/>
    <w:rsid w:val="00B40658"/>
    <w:rsid w:val="00B450C0"/>
    <w:rsid w:val="00B4682A"/>
    <w:rsid w:val="00B549E2"/>
    <w:rsid w:val="00B64EEF"/>
    <w:rsid w:val="00B6621A"/>
    <w:rsid w:val="00B6663E"/>
    <w:rsid w:val="00B7663C"/>
    <w:rsid w:val="00B84C4A"/>
    <w:rsid w:val="00B85AF9"/>
    <w:rsid w:val="00B86F63"/>
    <w:rsid w:val="00B97426"/>
    <w:rsid w:val="00BA1173"/>
    <w:rsid w:val="00BA2B6F"/>
    <w:rsid w:val="00BB5309"/>
    <w:rsid w:val="00BC0C36"/>
    <w:rsid w:val="00BC4C65"/>
    <w:rsid w:val="00BC68C3"/>
    <w:rsid w:val="00BD2972"/>
    <w:rsid w:val="00BD5AF2"/>
    <w:rsid w:val="00BD5BE6"/>
    <w:rsid w:val="00BE5F2F"/>
    <w:rsid w:val="00BF18AE"/>
    <w:rsid w:val="00C0415D"/>
    <w:rsid w:val="00C06644"/>
    <w:rsid w:val="00C07DBA"/>
    <w:rsid w:val="00C12B72"/>
    <w:rsid w:val="00C3215D"/>
    <w:rsid w:val="00C45EEC"/>
    <w:rsid w:val="00C57137"/>
    <w:rsid w:val="00C579E9"/>
    <w:rsid w:val="00C634BE"/>
    <w:rsid w:val="00C64EFE"/>
    <w:rsid w:val="00C72A42"/>
    <w:rsid w:val="00C72C2A"/>
    <w:rsid w:val="00C750FC"/>
    <w:rsid w:val="00C76244"/>
    <w:rsid w:val="00C81288"/>
    <w:rsid w:val="00C839D2"/>
    <w:rsid w:val="00CB3DD9"/>
    <w:rsid w:val="00CC0139"/>
    <w:rsid w:val="00CC1FC5"/>
    <w:rsid w:val="00CD7D5C"/>
    <w:rsid w:val="00CE6BD9"/>
    <w:rsid w:val="00CE7A78"/>
    <w:rsid w:val="00D112BD"/>
    <w:rsid w:val="00D11EBF"/>
    <w:rsid w:val="00D11FB7"/>
    <w:rsid w:val="00D147EA"/>
    <w:rsid w:val="00D17231"/>
    <w:rsid w:val="00D20503"/>
    <w:rsid w:val="00D208DE"/>
    <w:rsid w:val="00D23187"/>
    <w:rsid w:val="00D263FF"/>
    <w:rsid w:val="00D33FAE"/>
    <w:rsid w:val="00D41434"/>
    <w:rsid w:val="00D432F4"/>
    <w:rsid w:val="00D54616"/>
    <w:rsid w:val="00D62E43"/>
    <w:rsid w:val="00D6363A"/>
    <w:rsid w:val="00D66EE9"/>
    <w:rsid w:val="00D859AE"/>
    <w:rsid w:val="00D92244"/>
    <w:rsid w:val="00DA2A15"/>
    <w:rsid w:val="00DB247F"/>
    <w:rsid w:val="00DB57F4"/>
    <w:rsid w:val="00DB6E5B"/>
    <w:rsid w:val="00DD144F"/>
    <w:rsid w:val="00DD1B35"/>
    <w:rsid w:val="00DE4D3E"/>
    <w:rsid w:val="00DE728A"/>
    <w:rsid w:val="00DF3536"/>
    <w:rsid w:val="00E16F97"/>
    <w:rsid w:val="00E17B27"/>
    <w:rsid w:val="00E27D50"/>
    <w:rsid w:val="00E30214"/>
    <w:rsid w:val="00E3135C"/>
    <w:rsid w:val="00E31758"/>
    <w:rsid w:val="00E32ED1"/>
    <w:rsid w:val="00E44F24"/>
    <w:rsid w:val="00E47429"/>
    <w:rsid w:val="00E47686"/>
    <w:rsid w:val="00E51AE4"/>
    <w:rsid w:val="00E520B3"/>
    <w:rsid w:val="00E533E4"/>
    <w:rsid w:val="00E56818"/>
    <w:rsid w:val="00E57C69"/>
    <w:rsid w:val="00E6013E"/>
    <w:rsid w:val="00E63FE6"/>
    <w:rsid w:val="00E7755F"/>
    <w:rsid w:val="00E82249"/>
    <w:rsid w:val="00E825CC"/>
    <w:rsid w:val="00E861AD"/>
    <w:rsid w:val="00E91758"/>
    <w:rsid w:val="00EA29F8"/>
    <w:rsid w:val="00EA75BA"/>
    <w:rsid w:val="00EB0D7B"/>
    <w:rsid w:val="00EB5F79"/>
    <w:rsid w:val="00EC1733"/>
    <w:rsid w:val="00EC56D0"/>
    <w:rsid w:val="00EC6301"/>
    <w:rsid w:val="00EC7909"/>
    <w:rsid w:val="00EC7C66"/>
    <w:rsid w:val="00ED0A1A"/>
    <w:rsid w:val="00EE0FED"/>
    <w:rsid w:val="00EE2B1B"/>
    <w:rsid w:val="00EE315A"/>
    <w:rsid w:val="00EF06AA"/>
    <w:rsid w:val="00EF56DB"/>
    <w:rsid w:val="00EF6C59"/>
    <w:rsid w:val="00F028E0"/>
    <w:rsid w:val="00F02B20"/>
    <w:rsid w:val="00F075F7"/>
    <w:rsid w:val="00F1307F"/>
    <w:rsid w:val="00F138D1"/>
    <w:rsid w:val="00F146AB"/>
    <w:rsid w:val="00F14D39"/>
    <w:rsid w:val="00F16F3E"/>
    <w:rsid w:val="00F243B9"/>
    <w:rsid w:val="00F26CB3"/>
    <w:rsid w:val="00F3368B"/>
    <w:rsid w:val="00F36430"/>
    <w:rsid w:val="00F42F11"/>
    <w:rsid w:val="00F54B64"/>
    <w:rsid w:val="00F57598"/>
    <w:rsid w:val="00F57FE0"/>
    <w:rsid w:val="00F60A11"/>
    <w:rsid w:val="00F60C88"/>
    <w:rsid w:val="00F64BF0"/>
    <w:rsid w:val="00F70031"/>
    <w:rsid w:val="00F77899"/>
    <w:rsid w:val="00F94C71"/>
    <w:rsid w:val="00F963D3"/>
    <w:rsid w:val="00FA3A85"/>
    <w:rsid w:val="00FB310F"/>
    <w:rsid w:val="00FB6125"/>
    <w:rsid w:val="00FB720B"/>
    <w:rsid w:val="00FD3188"/>
    <w:rsid w:val="00FD36B3"/>
    <w:rsid w:val="00FE38C3"/>
    <w:rsid w:val="00FE3B3C"/>
    <w:rsid w:val="00FF2BCF"/>
    <w:rsid w:val="00FF3611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9DF"/>
    <w:rPr>
      <w:sz w:val="24"/>
      <w:szCs w:val="24"/>
    </w:rPr>
  </w:style>
  <w:style w:type="paragraph" w:styleId="Balk1">
    <w:name w:val="heading 1"/>
    <w:basedOn w:val="Normal"/>
    <w:next w:val="Normal"/>
    <w:qFormat/>
    <w:rsid w:val="00F243B9"/>
    <w:pPr>
      <w:keepNext/>
      <w:outlineLvl w:val="0"/>
    </w:pPr>
    <w:rPr>
      <w:rFonts w:ascii="Arial Black" w:hAnsi="Arial Black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6B2E7A"/>
    <w:rPr>
      <w:b/>
      <w:bCs/>
    </w:rPr>
  </w:style>
  <w:style w:type="paragraph" w:styleId="BalonMetni">
    <w:name w:val="Balloon Text"/>
    <w:basedOn w:val="Normal"/>
    <w:link w:val="BalonMetniChar"/>
    <w:rsid w:val="00F64B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64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B4E-B9FB-46FA-B211-ADD0EB34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subject/>
  <dc:creator>AYŞE</dc:creator>
  <cp:keywords/>
  <cp:lastModifiedBy>pc</cp:lastModifiedBy>
  <cp:revision>91</cp:revision>
  <cp:lastPrinted>2019-09-27T12:53:00Z</cp:lastPrinted>
  <dcterms:created xsi:type="dcterms:W3CDTF">2012-09-26T09:53:00Z</dcterms:created>
  <dcterms:modified xsi:type="dcterms:W3CDTF">2019-09-27T12:54:00Z</dcterms:modified>
</cp:coreProperties>
</file>